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2C166" w14:textId="77777777" w:rsidR="00C5411A" w:rsidRPr="009D3B00" w:rsidRDefault="00C5411A" w:rsidP="00874315">
      <w:pPr>
        <w:rPr>
          <w:rFonts w:ascii="Arial Black" w:hAnsi="Arial Black"/>
        </w:rPr>
      </w:pPr>
    </w:p>
    <w:tbl>
      <w:tblPr>
        <w:tblpPr w:leftFromText="180" w:rightFromText="180" w:vertAnchor="page" w:horzAnchor="margin" w:tblpY="1080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245"/>
        <w:gridCol w:w="1559"/>
        <w:gridCol w:w="2115"/>
      </w:tblGrid>
      <w:tr w:rsidR="00874315" w:rsidRPr="009D3B00" w14:paraId="1A7E2AB2" w14:textId="77777777" w:rsidTr="00874315">
        <w:trPr>
          <w:trHeight w:val="615"/>
        </w:trPr>
        <w:tc>
          <w:tcPr>
            <w:tcW w:w="1809" w:type="dxa"/>
            <w:shd w:val="clear" w:color="auto" w:fill="auto"/>
          </w:tcPr>
          <w:p w14:paraId="1702273F" w14:textId="77777777" w:rsidR="00874315" w:rsidRPr="009D3B00" w:rsidRDefault="00874315" w:rsidP="00874315">
            <w:pPr>
              <w:ind w:left="-4890" w:firstLine="489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b/>
                <w:sz w:val="22"/>
                <w:szCs w:val="22"/>
              </w:rPr>
              <w:t xml:space="preserve">Номінація </w:t>
            </w:r>
          </w:p>
          <w:p w14:paraId="48A85069" w14:textId="77777777" w:rsidR="00874315" w:rsidRPr="009D3B00" w:rsidRDefault="00874315" w:rsidP="00874315">
            <w:pPr>
              <w:ind w:left="-4890" w:firstLine="489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7C21B2A5" w14:textId="77777777" w:rsidR="00874315" w:rsidRPr="009D3B00" w:rsidRDefault="00874315" w:rsidP="00874315">
            <w:pPr>
              <w:ind w:left="-4890" w:firstLine="48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B00">
              <w:rPr>
                <w:rFonts w:ascii="Arial" w:hAnsi="Arial" w:cs="Arial"/>
                <w:b/>
                <w:sz w:val="22"/>
                <w:szCs w:val="22"/>
              </w:rPr>
              <w:t>Номінант</w:t>
            </w:r>
          </w:p>
        </w:tc>
        <w:tc>
          <w:tcPr>
            <w:tcW w:w="1559" w:type="dxa"/>
            <w:shd w:val="clear" w:color="auto" w:fill="auto"/>
          </w:tcPr>
          <w:p w14:paraId="33CF505D" w14:textId="77777777" w:rsidR="00874315" w:rsidRPr="009D3B00" w:rsidRDefault="00874315" w:rsidP="00874315">
            <w:pPr>
              <w:ind w:left="-4890" w:firstLine="48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B00">
              <w:rPr>
                <w:rFonts w:ascii="Arial" w:hAnsi="Arial" w:cs="Arial"/>
                <w:b/>
                <w:sz w:val="22"/>
                <w:szCs w:val="22"/>
              </w:rPr>
              <w:t>Дата</w:t>
            </w:r>
          </w:p>
          <w:p w14:paraId="334AD355" w14:textId="77777777" w:rsidR="00874315" w:rsidRPr="009D3B00" w:rsidRDefault="00874315" w:rsidP="00874315">
            <w:pPr>
              <w:tabs>
                <w:tab w:val="left" w:pos="3132"/>
              </w:tabs>
              <w:ind w:left="-4890" w:firstLine="48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B00">
              <w:rPr>
                <w:rFonts w:ascii="Arial" w:hAnsi="Arial" w:cs="Arial"/>
                <w:b/>
                <w:sz w:val="22"/>
                <w:szCs w:val="22"/>
              </w:rPr>
              <w:t>отримання</w:t>
            </w:r>
          </w:p>
        </w:tc>
        <w:tc>
          <w:tcPr>
            <w:tcW w:w="2115" w:type="dxa"/>
            <w:shd w:val="clear" w:color="auto" w:fill="auto"/>
          </w:tcPr>
          <w:p w14:paraId="589A2BA9" w14:textId="77777777" w:rsidR="00874315" w:rsidRPr="009D3B00" w:rsidRDefault="00874315" w:rsidP="00874315">
            <w:pPr>
              <w:ind w:left="-4890" w:firstLine="48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B00">
              <w:rPr>
                <w:rFonts w:ascii="Arial" w:hAnsi="Arial" w:cs="Arial"/>
                <w:b/>
                <w:sz w:val="22"/>
                <w:szCs w:val="22"/>
              </w:rPr>
              <w:t>Реєстраційний</w:t>
            </w:r>
          </w:p>
          <w:p w14:paraId="2D89CCAF" w14:textId="77777777" w:rsidR="00874315" w:rsidRPr="009D3B00" w:rsidRDefault="00874315" w:rsidP="00874315">
            <w:pPr>
              <w:ind w:left="-4890" w:firstLine="48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B00">
              <w:rPr>
                <w:rFonts w:ascii="Arial" w:hAnsi="Arial" w:cs="Arial"/>
                <w:b/>
                <w:sz w:val="22"/>
                <w:szCs w:val="22"/>
              </w:rPr>
              <w:t>номер</w:t>
            </w:r>
          </w:p>
        </w:tc>
      </w:tr>
      <w:tr w:rsidR="00874315" w:rsidRPr="009D3B00" w14:paraId="3A54C78E" w14:textId="77777777" w:rsidTr="00874315">
        <w:trPr>
          <w:trHeight w:val="615"/>
        </w:trPr>
        <w:tc>
          <w:tcPr>
            <w:tcW w:w="1809" w:type="dxa"/>
            <w:shd w:val="clear" w:color="auto" w:fill="auto"/>
          </w:tcPr>
          <w:p w14:paraId="7538AF53" w14:textId="77777777" w:rsidR="00874315" w:rsidRPr="009D3B00" w:rsidRDefault="00874315" w:rsidP="00874315">
            <w:pPr>
              <w:ind w:left="-4890" w:firstLine="4890"/>
              <w:rPr>
                <w:rFonts w:ascii="Arial Narrow" w:hAnsi="Arial Narrow" w:cs="Arial"/>
                <w:noProof/>
              </w:rPr>
            </w:pPr>
            <w:r w:rsidRPr="009D3B00">
              <w:rPr>
                <w:rFonts w:ascii="Arial Narrow" w:hAnsi="Arial Narrow" w:cs="Arial"/>
                <w:noProof/>
              </w:rPr>
              <w:sym w:font="Wingdings" w:char="F0A8"/>
            </w:r>
            <w:r w:rsidRPr="009D3B00">
              <w:rPr>
                <w:rFonts w:ascii="Arial Narrow" w:hAnsi="Arial Narrow" w:cs="Arial"/>
                <w:noProof/>
              </w:rPr>
              <w:t xml:space="preserve"> колективна</w:t>
            </w:r>
          </w:p>
          <w:p w14:paraId="1AAAF9FE" w14:textId="77777777" w:rsidR="00874315" w:rsidRPr="009D3B00" w:rsidRDefault="00874315" w:rsidP="00874315">
            <w:pPr>
              <w:ind w:left="-4890" w:firstLine="4890"/>
              <w:rPr>
                <w:rFonts w:ascii="Arial Narrow" w:hAnsi="Arial Narrow" w:cs="Arial"/>
                <w:noProof/>
              </w:rPr>
            </w:pPr>
            <w:r w:rsidRPr="009D3B00">
              <w:rPr>
                <w:rFonts w:ascii="Arial Narrow" w:hAnsi="Arial Narrow" w:cs="Arial"/>
                <w:noProof/>
              </w:rPr>
              <w:sym w:font="Wingdings" w:char="F0A8"/>
            </w:r>
            <w:r w:rsidRPr="009D3B00">
              <w:rPr>
                <w:rFonts w:ascii="Arial Narrow" w:hAnsi="Arial Narrow" w:cs="Arial"/>
                <w:noProof/>
              </w:rPr>
              <w:t xml:space="preserve"> індивідуальна</w:t>
            </w:r>
          </w:p>
          <w:p w14:paraId="2C453C0C" w14:textId="77777777" w:rsidR="00874315" w:rsidRPr="009D3B00" w:rsidRDefault="00874315" w:rsidP="00874315">
            <w:pPr>
              <w:ind w:left="-4890" w:firstLine="489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noProof/>
              </w:rPr>
              <w:sym w:font="Wingdings" w:char="F0A8"/>
            </w:r>
            <w:r w:rsidRPr="009D3B00">
              <w:t xml:space="preserve"> </w:t>
            </w:r>
            <w:r w:rsidRPr="009D3B00">
              <w:rPr>
                <w:rFonts w:ascii="Arial Narrow" w:hAnsi="Arial Narrow"/>
              </w:rPr>
              <w:t>спеціальна</w:t>
            </w:r>
          </w:p>
        </w:tc>
        <w:tc>
          <w:tcPr>
            <w:tcW w:w="5245" w:type="dxa"/>
            <w:shd w:val="clear" w:color="auto" w:fill="auto"/>
          </w:tcPr>
          <w:p w14:paraId="771D69BA" w14:textId="77777777" w:rsidR="00874315" w:rsidRPr="009D3B00" w:rsidRDefault="00874315" w:rsidP="00874315">
            <w:pPr>
              <w:ind w:left="-4890" w:firstLine="48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E6E0ED0" w14:textId="77777777" w:rsidR="00874315" w:rsidRPr="009D3B00" w:rsidRDefault="00874315" w:rsidP="00874315">
            <w:pPr>
              <w:ind w:left="-4890" w:firstLine="48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auto"/>
          </w:tcPr>
          <w:p w14:paraId="1F3B2059" w14:textId="77777777" w:rsidR="00874315" w:rsidRPr="009D3B00" w:rsidRDefault="00874315" w:rsidP="00874315">
            <w:pPr>
              <w:ind w:left="-4890" w:firstLine="48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1786887" w14:textId="77777777" w:rsidR="001E3342" w:rsidRPr="009D3B00" w:rsidRDefault="001E3342" w:rsidP="001E3342">
      <w:pPr>
        <w:jc w:val="center"/>
        <w:rPr>
          <w:rFonts w:ascii="Arial" w:hAnsi="Arial" w:cs="Arial"/>
          <w:i/>
          <w:sz w:val="26"/>
          <w:szCs w:val="26"/>
        </w:rPr>
      </w:pPr>
      <w:r w:rsidRPr="009D3B00">
        <w:rPr>
          <w:rFonts w:ascii="Arial" w:hAnsi="Arial" w:cs="Arial"/>
          <w:i/>
          <w:sz w:val="26"/>
          <w:szCs w:val="26"/>
        </w:rPr>
        <w:t>(заповнюється організаторами)</w:t>
      </w:r>
    </w:p>
    <w:p w14:paraId="634EE9FE" w14:textId="77777777" w:rsidR="00874315" w:rsidRPr="009D3B00" w:rsidRDefault="00874315" w:rsidP="00717F9B">
      <w:pPr>
        <w:jc w:val="center"/>
        <w:rPr>
          <w:rFonts w:ascii="Franklin Gothic Heavy" w:hAnsi="Franklin Gothic Heavy"/>
          <w:b/>
          <w:sz w:val="26"/>
          <w:szCs w:val="26"/>
        </w:rPr>
      </w:pPr>
    </w:p>
    <w:p w14:paraId="6573A524" w14:textId="77777777" w:rsidR="00717F9B" w:rsidRPr="009D3B00" w:rsidRDefault="005053BD" w:rsidP="00FC66B5">
      <w:pPr>
        <w:jc w:val="center"/>
        <w:rPr>
          <w:rFonts w:ascii="Franklin Gothic Heavy" w:hAnsi="Franklin Gothic Heavy"/>
          <w:b/>
          <w:sz w:val="26"/>
          <w:szCs w:val="26"/>
        </w:rPr>
      </w:pPr>
      <w:r w:rsidRPr="009D3B00">
        <w:rPr>
          <w:rFonts w:ascii="Franklin Gothic Heavy" w:hAnsi="Franklin Gothic Heavy"/>
          <w:b/>
          <w:sz w:val="26"/>
          <w:szCs w:val="26"/>
        </w:rPr>
        <w:t xml:space="preserve">КОНКУРСНА </w:t>
      </w:r>
      <w:r w:rsidR="00116E82" w:rsidRPr="009D3B00">
        <w:rPr>
          <w:rFonts w:ascii="Franklin Gothic Heavy" w:hAnsi="Franklin Gothic Heavy"/>
          <w:b/>
          <w:sz w:val="26"/>
          <w:szCs w:val="26"/>
        </w:rPr>
        <w:t>ЗАЯВКА</w:t>
      </w:r>
    </w:p>
    <w:p w14:paraId="20933730" w14:textId="77777777" w:rsidR="00A90745" w:rsidRPr="001E69D9" w:rsidRDefault="00116E82" w:rsidP="001E69D9">
      <w:pPr>
        <w:jc w:val="center"/>
        <w:rPr>
          <w:rFonts w:ascii="Arial Black" w:hAnsi="Arial Black"/>
          <w:b/>
        </w:rPr>
      </w:pPr>
      <w:r w:rsidRPr="009D3B00">
        <w:rPr>
          <w:rFonts w:ascii="Arial Black" w:hAnsi="Arial Black"/>
          <w:b/>
        </w:rPr>
        <w:t xml:space="preserve">НАЦІОНАЛЬНИЙ КОНКУРС «БЛАГОДІЙНА УКРАЇНА </w:t>
      </w:r>
      <w:r w:rsidR="00D36B83" w:rsidRPr="009D3B00">
        <w:rPr>
          <w:rFonts w:ascii="Arial Black" w:hAnsi="Arial Black"/>
          <w:b/>
        </w:rPr>
        <w:t>–</w:t>
      </w:r>
      <w:r w:rsidR="009D696F" w:rsidRPr="009D3B00">
        <w:rPr>
          <w:rFonts w:ascii="Arial Black" w:hAnsi="Arial Black"/>
          <w:b/>
        </w:rPr>
        <w:t xml:space="preserve"> </w:t>
      </w:r>
      <w:r w:rsidR="00432831" w:rsidRPr="009D3B00">
        <w:rPr>
          <w:rFonts w:ascii="Arial Black" w:hAnsi="Arial Black"/>
          <w:b/>
        </w:rPr>
        <w:t>202</w:t>
      </w:r>
      <w:r w:rsidR="004C73BA">
        <w:rPr>
          <w:rFonts w:ascii="Arial Black" w:hAnsi="Arial Black"/>
          <w:b/>
        </w:rPr>
        <w:t>2</w:t>
      </w:r>
      <w:r w:rsidR="00332247" w:rsidRPr="009D3B00">
        <w:rPr>
          <w:rFonts w:ascii="Arial Black" w:hAnsi="Arial Black"/>
          <w:b/>
        </w:rPr>
        <w:t>»</w:t>
      </w:r>
    </w:p>
    <w:p w14:paraId="4AB8EF7F" w14:textId="77777777" w:rsidR="001E69D9" w:rsidRPr="009D3B00" w:rsidRDefault="001E69D9" w:rsidP="00A90745">
      <w:pPr>
        <w:jc w:val="center"/>
        <w:rPr>
          <w:rFonts w:ascii="Arial" w:hAnsi="Arial" w:cs="Arial"/>
          <w:b/>
        </w:rPr>
      </w:pPr>
    </w:p>
    <w:p w14:paraId="33C8CAC8" w14:textId="77777777" w:rsidR="00CE008E" w:rsidRPr="009D3B00" w:rsidRDefault="00CE3413" w:rsidP="00A90745">
      <w:pPr>
        <w:numPr>
          <w:ilvl w:val="0"/>
          <w:numId w:val="4"/>
        </w:numPr>
        <w:jc w:val="center"/>
        <w:rPr>
          <w:rFonts w:ascii="Arial Narrow" w:hAnsi="Arial Narrow" w:cs="Arial"/>
          <w:b/>
        </w:rPr>
      </w:pPr>
      <w:r w:rsidRPr="009D3B00">
        <w:rPr>
          <w:rFonts w:ascii="Arial Narrow" w:hAnsi="Arial Narrow" w:cs="Arial"/>
          <w:b/>
          <w:sz w:val="28"/>
          <w:szCs w:val="28"/>
        </w:rPr>
        <w:t>Номінація</w:t>
      </w:r>
      <w:r w:rsidR="00F35F1A" w:rsidRPr="009D3B00">
        <w:rPr>
          <w:rFonts w:ascii="Arial Narrow" w:hAnsi="Arial Narrow" w:cs="Arial"/>
          <w:b/>
          <w:sz w:val="28"/>
          <w:szCs w:val="28"/>
        </w:rPr>
        <w:t xml:space="preserve"> </w:t>
      </w:r>
      <w:r w:rsidR="00CE008E" w:rsidRPr="009D3B00">
        <w:rPr>
          <w:rFonts w:ascii="Arial Narrow" w:hAnsi="Arial Narrow" w:cs="Arial"/>
          <w:b/>
          <w:sz w:val="28"/>
          <w:szCs w:val="28"/>
        </w:rPr>
        <w:t xml:space="preserve"> </w:t>
      </w:r>
      <w:r w:rsidR="00F35F1A" w:rsidRPr="009D3B00">
        <w:rPr>
          <w:rFonts w:ascii="Arial Narrow" w:hAnsi="Arial Narrow" w:cs="Arial"/>
          <w:b/>
          <w:i/>
        </w:rPr>
        <w:t>(</w:t>
      </w:r>
      <w:r w:rsidR="007568A2" w:rsidRPr="009D3B00">
        <w:rPr>
          <w:rFonts w:ascii="Arial Narrow" w:hAnsi="Arial Narrow" w:cs="Arial"/>
          <w:b/>
          <w:i/>
        </w:rPr>
        <w:t>з переліку колективних, індивідуальних та спеціальних номінацій</w:t>
      </w:r>
    </w:p>
    <w:p w14:paraId="391826DC" w14:textId="77777777" w:rsidR="00F35F1A" w:rsidRPr="009D3B00" w:rsidRDefault="007568A2" w:rsidP="00A90745">
      <w:pPr>
        <w:ind w:left="720"/>
        <w:jc w:val="center"/>
        <w:rPr>
          <w:rFonts w:ascii="Arial Narrow" w:hAnsi="Arial Narrow" w:cs="Arial"/>
          <w:b/>
        </w:rPr>
      </w:pPr>
      <w:r w:rsidRPr="009D3B00">
        <w:rPr>
          <w:rFonts w:ascii="Arial Narrow" w:hAnsi="Arial Narrow" w:cs="Arial"/>
          <w:b/>
          <w:i/>
        </w:rPr>
        <w:t>виділіть номінацію (ї) у яких заявка братиме участь</w:t>
      </w:r>
      <w:r w:rsidR="00F35F1A" w:rsidRPr="009D3B00">
        <w:rPr>
          <w:rFonts w:ascii="Arial Narrow" w:hAnsi="Arial Narrow" w:cs="Arial"/>
          <w:b/>
          <w:i/>
        </w:rPr>
        <w:t>)</w:t>
      </w:r>
      <w:r w:rsidR="00852EE2" w:rsidRPr="009D3B00">
        <w:rPr>
          <w:rFonts w:ascii="Arial Narrow" w:hAnsi="Arial Narrow" w:cs="Arial"/>
          <w:b/>
          <w:i/>
        </w:rPr>
        <w:t>: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2"/>
        <w:gridCol w:w="5646"/>
      </w:tblGrid>
      <w:tr w:rsidR="00F35F1A" w:rsidRPr="009D3B00" w14:paraId="17CA8419" w14:textId="77777777" w:rsidTr="00874315">
        <w:trPr>
          <w:trHeight w:val="3760"/>
        </w:trPr>
        <w:tc>
          <w:tcPr>
            <w:tcW w:w="5082" w:type="dxa"/>
            <w:shd w:val="clear" w:color="auto" w:fill="auto"/>
          </w:tcPr>
          <w:p w14:paraId="6E979558" w14:textId="77777777" w:rsidR="00830F66" w:rsidRPr="00962024" w:rsidRDefault="00F35F1A" w:rsidP="00830F66">
            <w:pPr>
              <w:numPr>
                <w:ilvl w:val="0"/>
                <w:numId w:val="9"/>
              </w:num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D3B00">
              <w:rPr>
                <w:rFonts w:ascii="Arial Narrow" w:hAnsi="Arial Narrow" w:cs="Arial"/>
                <w:b/>
                <w:sz w:val="28"/>
                <w:szCs w:val="28"/>
              </w:rPr>
              <w:t xml:space="preserve">колективні      </w:t>
            </w:r>
          </w:p>
          <w:p w14:paraId="48493F7D" w14:textId="77777777" w:rsidR="00962024" w:rsidRPr="00962024" w:rsidRDefault="00962024" w:rsidP="00962024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62024">
              <w:rPr>
                <w:rFonts w:ascii="Arial Narrow" w:hAnsi="Arial Narrow" w:cs="Arial"/>
                <w:bCs/>
                <w:sz w:val="22"/>
                <w:szCs w:val="22"/>
              </w:rPr>
              <w:t xml:space="preserve">1) Благодійність великого бізнесу </w:t>
            </w:r>
          </w:p>
          <w:p w14:paraId="3D157541" w14:textId="77777777" w:rsidR="00962024" w:rsidRPr="00962024" w:rsidRDefault="00962024" w:rsidP="00962024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62024">
              <w:rPr>
                <w:rFonts w:ascii="Arial Narrow" w:hAnsi="Arial Narrow" w:cs="Arial"/>
                <w:bCs/>
                <w:sz w:val="22"/>
                <w:szCs w:val="22"/>
              </w:rPr>
              <w:t xml:space="preserve">2) Благодійність середнього та малого бізнесу </w:t>
            </w:r>
          </w:p>
          <w:p w14:paraId="7B400617" w14:textId="77777777" w:rsidR="00962024" w:rsidRPr="00962024" w:rsidRDefault="00962024" w:rsidP="00962024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62024">
              <w:rPr>
                <w:rFonts w:ascii="Arial Narrow" w:hAnsi="Arial Narrow" w:cs="Arial"/>
                <w:bCs/>
                <w:sz w:val="22"/>
                <w:szCs w:val="22"/>
              </w:rPr>
              <w:t xml:space="preserve">3) Корпоративна благодійність </w:t>
            </w:r>
          </w:p>
          <w:p w14:paraId="6236AB7F" w14:textId="77777777" w:rsidR="00962024" w:rsidRPr="00962024" w:rsidRDefault="00962024" w:rsidP="00962024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62024">
              <w:rPr>
                <w:rFonts w:ascii="Arial Narrow" w:hAnsi="Arial Narrow" w:cs="Arial"/>
                <w:bCs/>
                <w:sz w:val="22"/>
                <w:szCs w:val="22"/>
              </w:rPr>
              <w:t xml:space="preserve">4) Колективне волонтерство </w:t>
            </w:r>
          </w:p>
          <w:p w14:paraId="665E0CD0" w14:textId="77777777" w:rsidR="00962024" w:rsidRPr="00962024" w:rsidRDefault="00962024" w:rsidP="00962024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62024">
              <w:rPr>
                <w:rFonts w:ascii="Arial Narrow" w:hAnsi="Arial Narrow" w:cs="Arial"/>
                <w:bCs/>
                <w:sz w:val="22"/>
                <w:szCs w:val="22"/>
              </w:rPr>
              <w:t xml:space="preserve">5) Всеукраїнська благодійність </w:t>
            </w:r>
          </w:p>
          <w:p w14:paraId="411E740F" w14:textId="77777777" w:rsidR="00962024" w:rsidRPr="00962024" w:rsidRDefault="00962024" w:rsidP="00962024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62024">
              <w:rPr>
                <w:rFonts w:ascii="Arial Narrow" w:hAnsi="Arial Narrow" w:cs="Arial"/>
                <w:bCs/>
                <w:sz w:val="22"/>
                <w:szCs w:val="22"/>
              </w:rPr>
              <w:t xml:space="preserve">6) Регіональна доброчинність  </w:t>
            </w:r>
          </w:p>
          <w:p w14:paraId="48573DE3" w14:textId="77777777" w:rsidR="00962024" w:rsidRPr="00962024" w:rsidRDefault="00962024" w:rsidP="00962024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62024">
              <w:rPr>
                <w:rFonts w:ascii="Arial Narrow" w:hAnsi="Arial Narrow" w:cs="Arial"/>
                <w:bCs/>
                <w:sz w:val="22"/>
                <w:szCs w:val="22"/>
              </w:rPr>
              <w:t xml:space="preserve">7) Місцева доброчинність </w:t>
            </w:r>
          </w:p>
          <w:p w14:paraId="55EE1085" w14:textId="77777777" w:rsidR="00962024" w:rsidRPr="00962024" w:rsidRDefault="00962024" w:rsidP="00962024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62024">
              <w:rPr>
                <w:rFonts w:ascii="Arial Narrow" w:hAnsi="Arial Narrow" w:cs="Arial"/>
                <w:bCs/>
                <w:sz w:val="22"/>
                <w:szCs w:val="22"/>
              </w:rPr>
              <w:t xml:space="preserve">8) Доброчинність в охороні здоров’я </w:t>
            </w:r>
          </w:p>
          <w:p w14:paraId="28FC9D1A" w14:textId="77777777" w:rsidR="00962024" w:rsidRPr="00962024" w:rsidRDefault="00962024" w:rsidP="00962024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62024">
              <w:rPr>
                <w:rFonts w:ascii="Arial Narrow" w:hAnsi="Arial Narrow" w:cs="Arial"/>
                <w:bCs/>
                <w:sz w:val="22"/>
                <w:szCs w:val="22"/>
              </w:rPr>
              <w:t xml:space="preserve">9) Доброчинність у освіті та науці </w:t>
            </w:r>
          </w:p>
          <w:p w14:paraId="7E23BFAA" w14:textId="77777777" w:rsidR="00962024" w:rsidRPr="00962024" w:rsidRDefault="00962024" w:rsidP="00962024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62024">
              <w:rPr>
                <w:rFonts w:ascii="Arial Narrow" w:hAnsi="Arial Narrow" w:cs="Arial"/>
                <w:bCs/>
                <w:sz w:val="22"/>
                <w:szCs w:val="22"/>
              </w:rPr>
              <w:t xml:space="preserve">10) Доброчинність у культурі та мистецтві </w:t>
            </w:r>
          </w:p>
          <w:p w14:paraId="3C7CD910" w14:textId="77777777" w:rsidR="00962024" w:rsidRPr="00962024" w:rsidRDefault="00962024" w:rsidP="00962024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62024">
              <w:rPr>
                <w:rFonts w:ascii="Arial Narrow" w:hAnsi="Arial Narrow" w:cs="Arial"/>
                <w:bCs/>
                <w:sz w:val="22"/>
                <w:szCs w:val="22"/>
              </w:rPr>
              <w:t xml:space="preserve">11) Доброчинність у соціальній сфері </w:t>
            </w:r>
          </w:p>
          <w:p w14:paraId="1CA021D7" w14:textId="77777777" w:rsidR="00962024" w:rsidRPr="00962024" w:rsidRDefault="00962024" w:rsidP="00962024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62024">
              <w:rPr>
                <w:rFonts w:ascii="Arial Narrow" w:hAnsi="Arial Narrow" w:cs="Arial"/>
                <w:bCs/>
                <w:sz w:val="22"/>
                <w:szCs w:val="22"/>
              </w:rPr>
              <w:t xml:space="preserve">12) Доброчинність у сфері екології та охорони довкілля </w:t>
            </w:r>
          </w:p>
          <w:p w14:paraId="463F0594" w14:textId="77777777" w:rsidR="00962024" w:rsidRPr="00962024" w:rsidRDefault="00962024" w:rsidP="00962024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62024">
              <w:rPr>
                <w:rFonts w:ascii="Arial Narrow" w:hAnsi="Arial Narrow" w:cs="Arial"/>
                <w:bCs/>
                <w:sz w:val="22"/>
                <w:szCs w:val="22"/>
              </w:rPr>
              <w:t xml:space="preserve">13) Доброчинність у захисті України </w:t>
            </w:r>
          </w:p>
          <w:p w14:paraId="7AC5DBC0" w14:textId="77777777" w:rsidR="00962024" w:rsidRPr="00962024" w:rsidRDefault="00962024" w:rsidP="00962024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62024">
              <w:rPr>
                <w:rFonts w:ascii="Arial Narrow" w:hAnsi="Arial Narrow" w:cs="Arial"/>
                <w:bCs/>
                <w:sz w:val="22"/>
                <w:szCs w:val="22"/>
              </w:rPr>
              <w:t xml:space="preserve">14) Доброчинність неурядового сектору </w:t>
            </w:r>
          </w:p>
          <w:p w14:paraId="138C3E8D" w14:textId="77777777" w:rsidR="00962024" w:rsidRPr="00962024" w:rsidRDefault="00962024" w:rsidP="00962024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62024">
              <w:rPr>
                <w:rFonts w:ascii="Arial Narrow" w:hAnsi="Arial Narrow" w:cs="Arial"/>
                <w:bCs/>
                <w:sz w:val="22"/>
                <w:szCs w:val="22"/>
              </w:rPr>
              <w:t xml:space="preserve">15) «Добро починається з тебе» </w:t>
            </w:r>
          </w:p>
          <w:p w14:paraId="06486CFC" w14:textId="77777777" w:rsidR="00962024" w:rsidRPr="00962024" w:rsidRDefault="00962024" w:rsidP="00962024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62024">
              <w:rPr>
                <w:rFonts w:ascii="Arial Narrow" w:hAnsi="Arial Narrow" w:cs="Arial"/>
                <w:bCs/>
                <w:sz w:val="22"/>
                <w:szCs w:val="22"/>
              </w:rPr>
              <w:t xml:space="preserve">16) «Молодіжні доброчинні ініціативи» </w:t>
            </w:r>
          </w:p>
          <w:p w14:paraId="2389B725" w14:textId="77777777" w:rsidR="00962024" w:rsidRPr="00962024" w:rsidRDefault="00962024" w:rsidP="00962024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62024">
              <w:rPr>
                <w:rFonts w:ascii="Arial Narrow" w:hAnsi="Arial Narrow" w:cs="Arial"/>
                <w:bCs/>
                <w:sz w:val="22"/>
                <w:szCs w:val="22"/>
              </w:rPr>
              <w:t xml:space="preserve">17) Доброчинна акція року </w:t>
            </w:r>
          </w:p>
          <w:p w14:paraId="7543D7BC" w14:textId="77777777" w:rsidR="00962024" w:rsidRPr="00962024" w:rsidRDefault="00962024" w:rsidP="00962024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62024">
              <w:rPr>
                <w:rFonts w:ascii="Arial Narrow" w:hAnsi="Arial Narrow" w:cs="Arial"/>
                <w:bCs/>
                <w:sz w:val="22"/>
                <w:szCs w:val="22"/>
              </w:rPr>
              <w:t xml:space="preserve">18) «Платформа добра» </w:t>
            </w:r>
          </w:p>
          <w:p w14:paraId="46B84A92" w14:textId="77777777" w:rsidR="00830F66" w:rsidRPr="00962024" w:rsidRDefault="00962024" w:rsidP="00830F66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62024">
              <w:rPr>
                <w:rFonts w:ascii="Arial Narrow" w:hAnsi="Arial Narrow" w:cs="Arial"/>
                <w:bCs/>
                <w:sz w:val="22"/>
                <w:szCs w:val="22"/>
              </w:rPr>
              <w:t>19) «Інновації в доброчинній діяльності»</w:t>
            </w:r>
          </w:p>
        </w:tc>
        <w:tc>
          <w:tcPr>
            <w:tcW w:w="5646" w:type="dxa"/>
            <w:shd w:val="clear" w:color="auto" w:fill="auto"/>
          </w:tcPr>
          <w:p w14:paraId="2711A5DF" w14:textId="77777777" w:rsidR="00F35F1A" w:rsidRPr="009D3B00" w:rsidRDefault="00F35F1A" w:rsidP="007568A2">
            <w:pPr>
              <w:numPr>
                <w:ilvl w:val="0"/>
                <w:numId w:val="7"/>
              </w:num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D3B00">
              <w:rPr>
                <w:rFonts w:ascii="Arial Narrow" w:hAnsi="Arial Narrow" w:cs="Arial"/>
                <w:b/>
                <w:sz w:val="28"/>
                <w:szCs w:val="28"/>
              </w:rPr>
              <w:t>індивідуальні</w:t>
            </w:r>
          </w:p>
          <w:p w14:paraId="6B1525E4" w14:textId="77777777" w:rsidR="00F35F1A" w:rsidRPr="009D3B00" w:rsidRDefault="00F35F1A" w:rsidP="007568A2">
            <w:pPr>
              <w:ind w:left="720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255B796A" w14:textId="77777777" w:rsidR="00962024" w:rsidRPr="00962024" w:rsidRDefault="00962024" w:rsidP="00962024">
            <w:pPr>
              <w:rPr>
                <w:rFonts w:ascii="Arial Narrow" w:hAnsi="Arial Narrow" w:cs="Arial"/>
                <w:sz w:val="22"/>
                <w:szCs w:val="22"/>
              </w:rPr>
            </w:pPr>
            <w:r w:rsidRPr="00962024">
              <w:rPr>
                <w:rFonts w:ascii="Arial Narrow" w:hAnsi="Arial Narrow" w:cs="Arial"/>
                <w:sz w:val="22"/>
                <w:szCs w:val="22"/>
              </w:rPr>
              <w:t xml:space="preserve">1) Благодійник року </w:t>
            </w:r>
          </w:p>
          <w:p w14:paraId="414DAC67" w14:textId="77777777" w:rsidR="00962024" w:rsidRPr="00962024" w:rsidRDefault="00962024" w:rsidP="00962024">
            <w:pPr>
              <w:rPr>
                <w:rFonts w:ascii="Arial Narrow" w:hAnsi="Arial Narrow" w:cs="Arial"/>
                <w:sz w:val="22"/>
                <w:szCs w:val="22"/>
              </w:rPr>
            </w:pPr>
            <w:r w:rsidRPr="00962024">
              <w:rPr>
                <w:rFonts w:ascii="Arial Narrow" w:hAnsi="Arial Narrow" w:cs="Arial"/>
                <w:sz w:val="22"/>
                <w:szCs w:val="22"/>
              </w:rPr>
              <w:t xml:space="preserve">2) Волонтер року </w:t>
            </w:r>
          </w:p>
          <w:p w14:paraId="5BDBBD8A" w14:textId="77777777" w:rsidR="00962024" w:rsidRPr="009D3B00" w:rsidRDefault="00962024" w:rsidP="00962024">
            <w:pPr>
              <w:rPr>
                <w:rFonts w:ascii="Arial Narrow" w:hAnsi="Arial Narrow" w:cs="Arial"/>
                <w:sz w:val="22"/>
                <w:szCs w:val="22"/>
              </w:rPr>
            </w:pPr>
            <w:r w:rsidRPr="00962024">
              <w:rPr>
                <w:rFonts w:ascii="Arial Narrow" w:hAnsi="Arial Narrow" w:cs="Arial"/>
                <w:sz w:val="22"/>
                <w:szCs w:val="22"/>
              </w:rPr>
              <w:t>3) Менеджер року у сфері доброчинності</w:t>
            </w:r>
          </w:p>
          <w:p w14:paraId="180333F9" w14:textId="77777777" w:rsidR="00F35F1A" w:rsidRPr="009D3B00" w:rsidRDefault="008D1015" w:rsidP="00F35F1A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sz w:val="22"/>
                <w:szCs w:val="22"/>
              </w:rPr>
              <w:t>(</w:t>
            </w:r>
            <w:hyperlink r:id="rId6" w:history="1">
              <w:r w:rsidRPr="002F7CB9">
                <w:rPr>
                  <w:rStyle w:val="a5"/>
                  <w:rFonts w:ascii="Arial Narrow" w:hAnsi="Arial Narrow" w:cs="Arial"/>
                  <w:b/>
                  <w:sz w:val="22"/>
                  <w:szCs w:val="22"/>
                </w:rPr>
                <w:t>окрема заявка</w:t>
              </w:r>
              <w:r w:rsidR="00EC7062" w:rsidRPr="002F7CB9">
                <w:rPr>
                  <w:rStyle w:val="a5"/>
                  <w:rFonts w:ascii="Arial Narrow" w:hAnsi="Arial Narrow" w:cs="Arial"/>
                  <w:b/>
                  <w:sz w:val="22"/>
                  <w:szCs w:val="22"/>
                </w:rPr>
                <w:t xml:space="preserve"> </w:t>
              </w:r>
              <w:r w:rsidR="008439F4" w:rsidRPr="002F7CB9">
                <w:rPr>
                  <w:rStyle w:val="a5"/>
                  <w:rFonts w:ascii="Arial Narrow" w:hAnsi="Arial Narrow" w:cs="Arial"/>
                  <w:b/>
                  <w:sz w:val="22"/>
                  <w:szCs w:val="22"/>
                </w:rPr>
                <w:t>за посиланням</w:t>
              </w:r>
            </w:hyperlink>
            <w:r w:rsidRPr="009D3B00">
              <w:rPr>
                <w:rFonts w:ascii="Arial Narrow" w:hAnsi="Arial Narrow" w:cs="Arial"/>
                <w:sz w:val="22"/>
                <w:szCs w:val="22"/>
              </w:rPr>
              <w:t>).</w:t>
            </w:r>
          </w:p>
          <w:p w14:paraId="4DED8CF5" w14:textId="77777777" w:rsidR="00F35F1A" w:rsidRPr="009D3B00" w:rsidRDefault="00F35F1A" w:rsidP="00F35F1A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2D456101" w14:textId="77777777" w:rsidR="00F35F1A" w:rsidRPr="009D3B00" w:rsidRDefault="00F35F1A" w:rsidP="007568A2">
            <w:pPr>
              <w:numPr>
                <w:ilvl w:val="0"/>
                <w:numId w:val="10"/>
              </w:num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D3B00">
              <w:rPr>
                <w:rFonts w:ascii="Arial Narrow" w:hAnsi="Arial Narrow" w:cs="Arial"/>
                <w:b/>
                <w:sz w:val="28"/>
                <w:szCs w:val="28"/>
              </w:rPr>
              <w:t>Спеціальні</w:t>
            </w:r>
          </w:p>
          <w:p w14:paraId="59A74093" w14:textId="77777777" w:rsidR="00CB26CE" w:rsidRPr="009D3B00" w:rsidRDefault="00CB26CE" w:rsidP="00F35F1A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00651FBF" w14:textId="77777777" w:rsidR="00962024" w:rsidRPr="00962024" w:rsidRDefault="00962024" w:rsidP="00962024">
            <w:pPr>
              <w:rPr>
                <w:rFonts w:ascii="Arial Narrow" w:hAnsi="Arial Narrow" w:cs="Arial"/>
                <w:sz w:val="22"/>
                <w:szCs w:val="22"/>
              </w:rPr>
            </w:pPr>
            <w:r w:rsidRPr="00962024">
              <w:rPr>
                <w:rFonts w:ascii="Arial Narrow" w:hAnsi="Arial Narrow" w:cs="Arial"/>
                <w:sz w:val="22"/>
                <w:szCs w:val="22"/>
              </w:rPr>
              <w:t xml:space="preserve">1) Народний доброчинець </w:t>
            </w:r>
          </w:p>
          <w:p w14:paraId="427F9BC8" w14:textId="77777777" w:rsidR="00962024" w:rsidRPr="00962024" w:rsidRDefault="00962024" w:rsidP="00962024">
            <w:pPr>
              <w:rPr>
                <w:rFonts w:ascii="Arial Narrow" w:hAnsi="Arial Narrow" w:cs="Arial"/>
                <w:sz w:val="22"/>
                <w:szCs w:val="22"/>
              </w:rPr>
            </w:pPr>
            <w:r w:rsidRPr="00962024">
              <w:rPr>
                <w:rFonts w:ascii="Arial Narrow" w:hAnsi="Arial Narrow" w:cs="Arial"/>
                <w:sz w:val="22"/>
                <w:szCs w:val="22"/>
              </w:rPr>
              <w:t xml:space="preserve">2) Медіа і доброчинність </w:t>
            </w:r>
          </w:p>
          <w:p w14:paraId="348826BE" w14:textId="77777777" w:rsidR="0042287A" w:rsidRPr="009D3B00" w:rsidRDefault="00962024" w:rsidP="00962024">
            <w:pPr>
              <w:rPr>
                <w:rFonts w:ascii="Arial Narrow" w:hAnsi="Arial Narrow" w:cs="Arial"/>
                <w:sz w:val="22"/>
                <w:szCs w:val="22"/>
              </w:rPr>
            </w:pPr>
            <w:r w:rsidRPr="00962024">
              <w:rPr>
                <w:rFonts w:ascii="Arial Narrow" w:hAnsi="Arial Narrow" w:cs="Arial"/>
                <w:sz w:val="22"/>
                <w:szCs w:val="22"/>
              </w:rPr>
              <w:t xml:space="preserve">3) Допомога з-закордону </w:t>
            </w:r>
            <w:r w:rsidR="0042287A" w:rsidRPr="009D3B00">
              <w:rPr>
                <w:rFonts w:ascii="Arial Narrow" w:hAnsi="Arial Narrow" w:cs="Arial"/>
                <w:sz w:val="22"/>
                <w:szCs w:val="22"/>
              </w:rPr>
              <w:t>(відзнака з онлайн голосуванням)</w:t>
            </w:r>
          </w:p>
          <w:p w14:paraId="66431C24" w14:textId="77777777" w:rsidR="00432831" w:rsidRPr="009D3B00" w:rsidRDefault="00432831" w:rsidP="00F35F1A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379B781B" w14:textId="77777777" w:rsidR="00432831" w:rsidRPr="009D3B00" w:rsidRDefault="004F2158" w:rsidP="0043283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b/>
                <w:sz w:val="22"/>
                <w:szCs w:val="22"/>
              </w:rPr>
              <w:t xml:space="preserve">УВАГА: </w:t>
            </w:r>
            <w:r w:rsidR="00432831" w:rsidRPr="009D3B00">
              <w:rPr>
                <w:rFonts w:ascii="Arial Narrow" w:hAnsi="Arial Narrow" w:cs="Arial"/>
                <w:b/>
                <w:sz w:val="22"/>
                <w:szCs w:val="22"/>
              </w:rPr>
              <w:t xml:space="preserve">Кількість </w:t>
            </w:r>
            <w:r w:rsidR="009D3B00" w:rsidRPr="009D3B00">
              <w:rPr>
                <w:rFonts w:ascii="Arial Narrow" w:hAnsi="Arial Narrow" w:cs="Arial"/>
                <w:b/>
                <w:sz w:val="22"/>
                <w:szCs w:val="22"/>
              </w:rPr>
              <w:t>вибраних</w:t>
            </w:r>
            <w:r w:rsidR="00432831" w:rsidRPr="009D3B00">
              <w:rPr>
                <w:rFonts w:ascii="Arial Narrow" w:hAnsi="Arial Narrow" w:cs="Arial"/>
                <w:b/>
                <w:sz w:val="22"/>
                <w:szCs w:val="22"/>
              </w:rPr>
              <w:t xml:space="preserve"> номінацій необмежена</w:t>
            </w:r>
            <w:r w:rsidR="002E3968" w:rsidRPr="009D3B00">
              <w:rPr>
                <w:rFonts w:ascii="Arial Narrow" w:hAnsi="Arial Narrow" w:cs="Arial"/>
                <w:b/>
                <w:sz w:val="22"/>
                <w:szCs w:val="22"/>
              </w:rPr>
              <w:t>, але відпо</w:t>
            </w:r>
            <w:r w:rsidR="00EF72B3" w:rsidRPr="009D3B00">
              <w:rPr>
                <w:rFonts w:ascii="Arial Narrow" w:hAnsi="Arial Narrow" w:cs="Arial"/>
                <w:b/>
                <w:sz w:val="22"/>
                <w:szCs w:val="22"/>
              </w:rPr>
              <w:t>відно до «Положення про Конкурс»</w:t>
            </w:r>
          </w:p>
          <w:p w14:paraId="625B7448" w14:textId="77777777" w:rsidR="008D1015" w:rsidRPr="009D3B00" w:rsidRDefault="008D1015" w:rsidP="0043283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988CB24" w14:textId="77777777" w:rsidR="004F2158" w:rsidRPr="009D3B00" w:rsidRDefault="004F2158" w:rsidP="0043283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b/>
                <w:sz w:val="22"/>
                <w:szCs w:val="22"/>
              </w:rPr>
              <w:t xml:space="preserve">Організатори НЕ приймають сканованих заявок </w:t>
            </w:r>
          </w:p>
          <w:p w14:paraId="3FE60DE1" w14:textId="77777777" w:rsidR="008D1015" w:rsidRPr="009D3B00" w:rsidRDefault="004F2158" w:rsidP="0043283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b/>
                <w:sz w:val="22"/>
                <w:szCs w:val="22"/>
              </w:rPr>
              <w:t xml:space="preserve">та заявок у PDF форматі. </w:t>
            </w:r>
          </w:p>
          <w:p w14:paraId="77AF367E" w14:textId="77777777" w:rsidR="004F2158" w:rsidRPr="009D3B00" w:rsidRDefault="008D1015" w:rsidP="00432831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D3B00">
              <w:rPr>
                <w:rFonts w:ascii="Arial Narrow" w:hAnsi="Arial Narrow" w:cs="Arial"/>
                <w:b/>
                <w:sz w:val="22"/>
                <w:szCs w:val="22"/>
              </w:rPr>
              <w:t>Заявки заповнюються л</w:t>
            </w:r>
            <w:r w:rsidR="004F2158" w:rsidRPr="009D3B00">
              <w:rPr>
                <w:rFonts w:ascii="Arial Narrow" w:hAnsi="Arial Narrow" w:cs="Arial"/>
                <w:b/>
                <w:sz w:val="22"/>
                <w:szCs w:val="22"/>
              </w:rPr>
              <w:t>ише у форматі Word</w:t>
            </w:r>
          </w:p>
        </w:tc>
      </w:tr>
    </w:tbl>
    <w:p w14:paraId="4F3A8487" w14:textId="77777777" w:rsidR="006B01BE" w:rsidRPr="009D3B00" w:rsidRDefault="006B01BE" w:rsidP="00711315">
      <w:pPr>
        <w:ind w:left="705"/>
        <w:rPr>
          <w:rFonts w:ascii="Arial Narrow" w:hAnsi="Arial Narrow" w:cs="Arial"/>
          <w:b/>
        </w:rPr>
      </w:pPr>
    </w:p>
    <w:p w14:paraId="12FB19E5" w14:textId="77777777" w:rsidR="001D7E01" w:rsidRPr="009D3B00" w:rsidRDefault="00DF03DA" w:rsidP="00711315">
      <w:pPr>
        <w:ind w:left="705"/>
        <w:rPr>
          <w:rFonts w:ascii="Arial Narrow" w:hAnsi="Arial Narrow" w:cs="Arial"/>
          <w:b/>
          <w:sz w:val="28"/>
          <w:szCs w:val="28"/>
        </w:rPr>
      </w:pPr>
      <w:r w:rsidRPr="009D3B00">
        <w:rPr>
          <w:rFonts w:ascii="Arial Narrow" w:hAnsi="Arial Narrow" w:cs="Arial"/>
          <w:b/>
          <w:sz w:val="28"/>
          <w:szCs w:val="28"/>
        </w:rPr>
        <w:t>2</w:t>
      </w:r>
      <w:r w:rsidR="00FE5263" w:rsidRPr="009D3B00">
        <w:rPr>
          <w:rFonts w:ascii="Arial Narrow" w:hAnsi="Arial Narrow" w:cs="Arial"/>
          <w:b/>
          <w:sz w:val="28"/>
          <w:szCs w:val="28"/>
        </w:rPr>
        <w:t xml:space="preserve">. </w:t>
      </w:r>
      <w:r w:rsidR="00425911" w:rsidRPr="009D3B00">
        <w:rPr>
          <w:rFonts w:ascii="Arial Narrow" w:hAnsi="Arial Narrow" w:cs="Arial"/>
          <w:b/>
          <w:sz w:val="28"/>
          <w:szCs w:val="28"/>
        </w:rPr>
        <w:t>В</w:t>
      </w:r>
      <w:r w:rsidR="003374D3" w:rsidRPr="009D3B00">
        <w:rPr>
          <w:rFonts w:ascii="Arial Narrow" w:hAnsi="Arial Narrow" w:cs="Arial"/>
          <w:b/>
          <w:sz w:val="28"/>
          <w:szCs w:val="28"/>
        </w:rPr>
        <w:t xml:space="preserve">ідомості про </w:t>
      </w:r>
      <w:r w:rsidR="000A50ED" w:rsidRPr="009D3B00">
        <w:rPr>
          <w:rFonts w:ascii="Arial Narrow" w:hAnsi="Arial Narrow" w:cs="Arial"/>
          <w:b/>
          <w:sz w:val="28"/>
          <w:szCs w:val="28"/>
        </w:rPr>
        <w:t>заяв</w:t>
      </w:r>
      <w:r w:rsidR="00C534F5" w:rsidRPr="009D3B00">
        <w:rPr>
          <w:rFonts w:ascii="Arial Narrow" w:hAnsi="Arial Narrow" w:cs="Arial"/>
          <w:b/>
          <w:sz w:val="28"/>
          <w:szCs w:val="28"/>
        </w:rPr>
        <w:t>ни</w:t>
      </w:r>
      <w:r w:rsidR="000A50ED" w:rsidRPr="009D3B00">
        <w:rPr>
          <w:rFonts w:ascii="Arial Narrow" w:hAnsi="Arial Narrow" w:cs="Arial"/>
          <w:b/>
          <w:sz w:val="28"/>
          <w:szCs w:val="28"/>
        </w:rPr>
        <w:t>к</w:t>
      </w:r>
      <w:r w:rsidR="00C534F5" w:rsidRPr="009D3B00">
        <w:rPr>
          <w:rFonts w:ascii="Arial Narrow" w:hAnsi="Arial Narrow" w:cs="Arial"/>
          <w:b/>
          <w:sz w:val="28"/>
          <w:szCs w:val="28"/>
        </w:rPr>
        <w:t>а (організацію або особу)</w:t>
      </w: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8100"/>
      </w:tblGrid>
      <w:tr w:rsidR="001D7E01" w:rsidRPr="009D3B00" w14:paraId="3DB875F8" w14:textId="77777777" w:rsidTr="00874315">
        <w:trPr>
          <w:trHeight w:val="460"/>
        </w:trPr>
        <w:tc>
          <w:tcPr>
            <w:tcW w:w="2700" w:type="dxa"/>
            <w:shd w:val="clear" w:color="auto" w:fill="auto"/>
          </w:tcPr>
          <w:p w14:paraId="461D1A6B" w14:textId="77777777" w:rsidR="001D7E01" w:rsidRPr="009D3B00" w:rsidRDefault="00875EF8" w:rsidP="009A4AA3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sz w:val="22"/>
                <w:szCs w:val="22"/>
              </w:rPr>
              <w:t>Повна н</w:t>
            </w:r>
            <w:r w:rsidR="009A7098" w:rsidRPr="009D3B00">
              <w:rPr>
                <w:rFonts w:ascii="Arial Narrow" w:hAnsi="Arial Narrow" w:cs="Arial"/>
                <w:sz w:val="22"/>
                <w:szCs w:val="22"/>
              </w:rPr>
              <w:t xml:space="preserve">азва </w:t>
            </w:r>
            <w:r w:rsidR="00C534F5" w:rsidRPr="009D3B00">
              <w:rPr>
                <w:rFonts w:ascii="Arial Narrow" w:hAnsi="Arial Narrow" w:cs="Arial"/>
                <w:sz w:val="22"/>
                <w:szCs w:val="22"/>
              </w:rPr>
              <w:t>організації</w:t>
            </w:r>
          </w:p>
          <w:p w14:paraId="658B457F" w14:textId="77777777" w:rsidR="00C534F5" w:rsidRPr="009D3B00" w:rsidRDefault="00C534F5" w:rsidP="009A4AA3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sz w:val="22"/>
                <w:szCs w:val="22"/>
              </w:rPr>
              <w:t>або   П.І.Б</w:t>
            </w:r>
            <w:r w:rsidR="00676948" w:rsidRPr="009D3B00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8100" w:type="dxa"/>
            <w:shd w:val="clear" w:color="auto" w:fill="auto"/>
          </w:tcPr>
          <w:p w14:paraId="2AF6160B" w14:textId="77777777" w:rsidR="001D7E01" w:rsidRPr="009D3B00" w:rsidRDefault="001D7E01" w:rsidP="009A4AA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17F9B" w:rsidRPr="009D3B00" w14:paraId="3C5BCEAA" w14:textId="77777777" w:rsidTr="00874315">
        <w:trPr>
          <w:trHeight w:val="524"/>
        </w:trPr>
        <w:tc>
          <w:tcPr>
            <w:tcW w:w="2700" w:type="dxa"/>
            <w:shd w:val="clear" w:color="auto" w:fill="auto"/>
          </w:tcPr>
          <w:p w14:paraId="689279FE" w14:textId="77777777" w:rsidR="00717F9B" w:rsidRPr="009D3B00" w:rsidRDefault="00AC3EC7" w:rsidP="009A4AA3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sz w:val="22"/>
                <w:szCs w:val="22"/>
              </w:rPr>
              <w:t xml:space="preserve">Посада, </w:t>
            </w:r>
            <w:r w:rsidR="004C6A31" w:rsidRPr="009D3B00">
              <w:rPr>
                <w:rFonts w:ascii="Arial Narrow" w:hAnsi="Arial Narrow" w:cs="Arial"/>
                <w:sz w:val="22"/>
                <w:szCs w:val="22"/>
              </w:rPr>
              <w:t>П.І.Б.</w:t>
            </w:r>
            <w:r w:rsidR="00163DDE" w:rsidRPr="009D3B0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C6A31" w:rsidRPr="009D3B00">
              <w:rPr>
                <w:rFonts w:ascii="Arial Narrow" w:hAnsi="Arial Narrow" w:cs="Arial"/>
                <w:sz w:val="22"/>
                <w:szCs w:val="22"/>
              </w:rPr>
              <w:t xml:space="preserve">керівника </w:t>
            </w:r>
          </w:p>
          <w:p w14:paraId="565EE960" w14:textId="77777777" w:rsidR="00820BD4" w:rsidRPr="009D3B00" w:rsidRDefault="00820BD4" w:rsidP="0042287A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sz w:val="22"/>
                <w:szCs w:val="22"/>
              </w:rPr>
              <w:t>(для організацій)</w:t>
            </w:r>
            <w:r w:rsidR="0042287A" w:rsidRPr="009D3B00">
              <w:rPr>
                <w:rFonts w:ascii="Arial Narrow" w:hAnsi="Arial Narrow" w:cs="Arial"/>
                <w:sz w:val="22"/>
                <w:szCs w:val="22"/>
              </w:rPr>
              <w:t xml:space="preserve"> та відповідальної  особи-заявника (обов’язково)</w:t>
            </w:r>
          </w:p>
        </w:tc>
        <w:tc>
          <w:tcPr>
            <w:tcW w:w="8100" w:type="dxa"/>
            <w:shd w:val="clear" w:color="auto" w:fill="auto"/>
          </w:tcPr>
          <w:p w14:paraId="122BFB7E" w14:textId="77777777" w:rsidR="00717F9B" w:rsidRPr="009D3B00" w:rsidRDefault="00717F9B" w:rsidP="009A4AA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D7E01" w:rsidRPr="009D3B00" w14:paraId="40799D09" w14:textId="77777777" w:rsidTr="00874315">
        <w:trPr>
          <w:trHeight w:val="532"/>
        </w:trPr>
        <w:tc>
          <w:tcPr>
            <w:tcW w:w="2700" w:type="dxa"/>
            <w:shd w:val="clear" w:color="auto" w:fill="auto"/>
          </w:tcPr>
          <w:p w14:paraId="29142AF3" w14:textId="77777777" w:rsidR="001D7E01" w:rsidRPr="009D3B00" w:rsidRDefault="00AC3EC7" w:rsidP="009A4AA3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sz w:val="22"/>
                <w:szCs w:val="22"/>
              </w:rPr>
              <w:t>Поштова адреса</w:t>
            </w:r>
          </w:p>
        </w:tc>
        <w:tc>
          <w:tcPr>
            <w:tcW w:w="8100" w:type="dxa"/>
            <w:shd w:val="clear" w:color="auto" w:fill="auto"/>
          </w:tcPr>
          <w:p w14:paraId="05C061EE" w14:textId="77777777" w:rsidR="001D7E01" w:rsidRPr="009D3B00" w:rsidRDefault="001D7E01" w:rsidP="009A4AA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02097" w:rsidRPr="009D3B00" w14:paraId="4089EAF8" w14:textId="77777777" w:rsidTr="00874315">
        <w:trPr>
          <w:trHeight w:val="477"/>
        </w:trPr>
        <w:tc>
          <w:tcPr>
            <w:tcW w:w="2700" w:type="dxa"/>
            <w:shd w:val="clear" w:color="auto" w:fill="auto"/>
          </w:tcPr>
          <w:p w14:paraId="148A373E" w14:textId="77777777" w:rsidR="0042287A" w:rsidRPr="009D3B00" w:rsidRDefault="0010328C" w:rsidP="0042287A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sz w:val="22"/>
                <w:szCs w:val="22"/>
              </w:rPr>
              <w:t>Телефон</w:t>
            </w:r>
          </w:p>
          <w:p w14:paraId="1575F841" w14:textId="77777777" w:rsidR="0042287A" w:rsidRPr="009D3B00" w:rsidRDefault="0042287A" w:rsidP="0042287A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sz w:val="22"/>
                <w:szCs w:val="22"/>
              </w:rPr>
              <w:t>(обов’язково)</w:t>
            </w:r>
          </w:p>
        </w:tc>
        <w:tc>
          <w:tcPr>
            <w:tcW w:w="8100" w:type="dxa"/>
            <w:shd w:val="clear" w:color="auto" w:fill="auto"/>
          </w:tcPr>
          <w:p w14:paraId="69C187F6" w14:textId="77777777" w:rsidR="00002097" w:rsidRPr="009D3B00" w:rsidRDefault="00002097" w:rsidP="009A4AA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D7E01" w:rsidRPr="009D3B00" w14:paraId="2CD8D7B4" w14:textId="77777777" w:rsidTr="00874315">
        <w:trPr>
          <w:trHeight w:val="537"/>
        </w:trPr>
        <w:tc>
          <w:tcPr>
            <w:tcW w:w="2700" w:type="dxa"/>
            <w:shd w:val="clear" w:color="auto" w:fill="auto"/>
          </w:tcPr>
          <w:p w14:paraId="0607F694" w14:textId="77777777" w:rsidR="001D7E01" w:rsidRPr="009D3B00" w:rsidRDefault="00C534F5" w:rsidP="00C534F5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sz w:val="22"/>
                <w:szCs w:val="22"/>
              </w:rPr>
              <w:t>E-mail</w:t>
            </w:r>
          </w:p>
          <w:p w14:paraId="7A8B2E01" w14:textId="77777777" w:rsidR="0042287A" w:rsidRPr="009D3B00" w:rsidRDefault="0042287A" w:rsidP="00C534F5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sz w:val="22"/>
                <w:szCs w:val="22"/>
              </w:rPr>
              <w:t>(обов’язково)</w:t>
            </w:r>
          </w:p>
        </w:tc>
        <w:tc>
          <w:tcPr>
            <w:tcW w:w="8100" w:type="dxa"/>
            <w:shd w:val="clear" w:color="auto" w:fill="auto"/>
          </w:tcPr>
          <w:p w14:paraId="4870DCF1" w14:textId="77777777" w:rsidR="001D7E01" w:rsidRPr="009D3B00" w:rsidRDefault="001D7E01" w:rsidP="009A4AA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D7E01" w:rsidRPr="009D3B00" w14:paraId="40FAECEC" w14:textId="77777777" w:rsidTr="00874315">
        <w:trPr>
          <w:trHeight w:val="531"/>
        </w:trPr>
        <w:tc>
          <w:tcPr>
            <w:tcW w:w="2700" w:type="dxa"/>
            <w:shd w:val="clear" w:color="auto" w:fill="auto"/>
          </w:tcPr>
          <w:p w14:paraId="15D7D92D" w14:textId="77777777" w:rsidR="001D7E01" w:rsidRPr="009D3B00" w:rsidRDefault="00CE1393" w:rsidP="00CE1393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sz w:val="22"/>
                <w:szCs w:val="22"/>
              </w:rPr>
              <w:t xml:space="preserve">Адреса сайту  в інтернеті </w:t>
            </w:r>
          </w:p>
        </w:tc>
        <w:tc>
          <w:tcPr>
            <w:tcW w:w="8100" w:type="dxa"/>
            <w:shd w:val="clear" w:color="auto" w:fill="auto"/>
          </w:tcPr>
          <w:p w14:paraId="14B36373" w14:textId="77777777" w:rsidR="001D7E01" w:rsidRPr="009D3B00" w:rsidRDefault="001D7E01" w:rsidP="009A4AA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E1393" w:rsidRPr="009D3B00" w14:paraId="18116512" w14:textId="77777777" w:rsidTr="00874315">
        <w:trPr>
          <w:trHeight w:val="531"/>
        </w:trPr>
        <w:tc>
          <w:tcPr>
            <w:tcW w:w="2700" w:type="dxa"/>
            <w:shd w:val="clear" w:color="auto" w:fill="auto"/>
          </w:tcPr>
          <w:p w14:paraId="755FF1C6" w14:textId="77777777" w:rsidR="00CE1393" w:rsidRPr="009D3B00" w:rsidRDefault="00CE1393" w:rsidP="00CE1393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sz w:val="22"/>
                <w:szCs w:val="22"/>
              </w:rPr>
              <w:t>Додаткова інформація</w:t>
            </w:r>
          </w:p>
        </w:tc>
        <w:tc>
          <w:tcPr>
            <w:tcW w:w="8100" w:type="dxa"/>
            <w:shd w:val="clear" w:color="auto" w:fill="auto"/>
          </w:tcPr>
          <w:p w14:paraId="7CCB232D" w14:textId="77777777" w:rsidR="00CE1393" w:rsidRPr="009D3B00" w:rsidRDefault="00CE1393" w:rsidP="009A4AA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E5F106B" w14:textId="77777777" w:rsidR="00B50EF2" w:rsidRPr="009D3B00" w:rsidRDefault="00B50EF2" w:rsidP="001872BA">
      <w:pPr>
        <w:ind w:left="708"/>
        <w:rPr>
          <w:rFonts w:ascii="Arial Narrow" w:hAnsi="Arial Narrow" w:cs="Arial"/>
          <w:sz w:val="22"/>
          <w:szCs w:val="22"/>
        </w:rPr>
      </w:pPr>
    </w:p>
    <w:p w14:paraId="5005D181" w14:textId="77777777" w:rsidR="00DF03DA" w:rsidRPr="009D3B00" w:rsidRDefault="009151F6" w:rsidP="00DF03DA">
      <w:pPr>
        <w:ind w:left="708"/>
        <w:rPr>
          <w:rFonts w:ascii="Arial Narrow" w:hAnsi="Arial Narrow" w:cs="Arial"/>
          <w:b/>
          <w:sz w:val="28"/>
          <w:szCs w:val="28"/>
        </w:rPr>
      </w:pPr>
      <w:r w:rsidRPr="009D3B00">
        <w:rPr>
          <w:rFonts w:ascii="Arial Narrow" w:hAnsi="Arial Narrow" w:cs="Arial"/>
          <w:b/>
          <w:sz w:val="28"/>
          <w:szCs w:val="28"/>
        </w:rPr>
        <w:t>3</w:t>
      </w:r>
      <w:r w:rsidR="009A4AA3" w:rsidRPr="009D3B00">
        <w:rPr>
          <w:rFonts w:ascii="Arial Narrow" w:hAnsi="Arial Narrow" w:cs="Arial"/>
          <w:b/>
          <w:sz w:val="28"/>
          <w:szCs w:val="28"/>
        </w:rPr>
        <w:t xml:space="preserve">. </w:t>
      </w:r>
      <w:r w:rsidR="00820BD4" w:rsidRPr="009D3B00">
        <w:rPr>
          <w:rFonts w:ascii="Arial Narrow" w:hAnsi="Arial Narrow" w:cs="Arial"/>
          <w:b/>
          <w:sz w:val="28"/>
          <w:szCs w:val="28"/>
        </w:rPr>
        <w:t xml:space="preserve"> Загальні в</w:t>
      </w:r>
      <w:r w:rsidR="000A50ED" w:rsidRPr="009D3B00">
        <w:rPr>
          <w:rFonts w:ascii="Arial Narrow" w:hAnsi="Arial Narrow" w:cs="Arial"/>
          <w:b/>
          <w:sz w:val="28"/>
          <w:szCs w:val="28"/>
        </w:rPr>
        <w:t>ідомості про номінанта</w:t>
      </w:r>
      <w:r w:rsidR="005E5B91" w:rsidRPr="009D3B00">
        <w:rPr>
          <w:rFonts w:ascii="Arial Narrow" w:hAnsi="Arial Narrow" w:cs="Arial"/>
          <w:b/>
          <w:sz w:val="28"/>
          <w:szCs w:val="28"/>
        </w:rPr>
        <w:t xml:space="preserve"> </w:t>
      </w: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8100"/>
      </w:tblGrid>
      <w:tr w:rsidR="00FC66B5" w:rsidRPr="009D3B00" w14:paraId="2C74D459" w14:textId="77777777" w:rsidTr="00874315">
        <w:trPr>
          <w:trHeight w:val="575"/>
        </w:trPr>
        <w:tc>
          <w:tcPr>
            <w:tcW w:w="2700" w:type="dxa"/>
          </w:tcPr>
          <w:p w14:paraId="0A432CCA" w14:textId="77777777" w:rsidR="00FC66B5" w:rsidRPr="009D3B00" w:rsidRDefault="00FC66B5" w:rsidP="002E1EC6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sz w:val="22"/>
                <w:szCs w:val="22"/>
              </w:rPr>
              <w:t xml:space="preserve">Повна назва </w:t>
            </w:r>
            <w:r w:rsidR="00820BD4" w:rsidRPr="009D3B00">
              <w:rPr>
                <w:rFonts w:ascii="Arial Narrow" w:hAnsi="Arial Narrow" w:cs="Arial"/>
                <w:sz w:val="22"/>
                <w:szCs w:val="22"/>
              </w:rPr>
              <w:t>організації</w:t>
            </w:r>
          </w:p>
          <w:p w14:paraId="4E19FC93" w14:textId="77777777" w:rsidR="00820BD4" w:rsidRPr="009D3B00" w:rsidRDefault="00820BD4" w:rsidP="002E1EC6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sz w:val="22"/>
                <w:szCs w:val="22"/>
              </w:rPr>
              <w:t>або   П.І.Б</w:t>
            </w:r>
            <w:r w:rsidR="00676948" w:rsidRPr="009D3B00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42287A" w:rsidRPr="009D3B0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8100" w:type="dxa"/>
            <w:shd w:val="clear" w:color="auto" w:fill="auto"/>
          </w:tcPr>
          <w:p w14:paraId="55FB8046" w14:textId="77777777" w:rsidR="00FC66B5" w:rsidRPr="009D3B00" w:rsidRDefault="00FC66B5" w:rsidP="009A4AA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C66B5" w:rsidRPr="009D3B00" w14:paraId="6EF401A3" w14:textId="77777777" w:rsidTr="00874315">
        <w:trPr>
          <w:trHeight w:val="575"/>
        </w:trPr>
        <w:tc>
          <w:tcPr>
            <w:tcW w:w="2700" w:type="dxa"/>
          </w:tcPr>
          <w:p w14:paraId="190328C9" w14:textId="77777777" w:rsidR="00FC66B5" w:rsidRPr="009D3B00" w:rsidRDefault="00FC66B5" w:rsidP="002E1EC6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sz w:val="22"/>
                <w:szCs w:val="22"/>
              </w:rPr>
              <w:t>Посада, П.І.Б.</w:t>
            </w:r>
            <w:r w:rsidR="00311C0F" w:rsidRPr="009D3B0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D3B00">
              <w:rPr>
                <w:rFonts w:ascii="Arial Narrow" w:hAnsi="Arial Narrow" w:cs="Arial"/>
                <w:sz w:val="22"/>
                <w:szCs w:val="22"/>
              </w:rPr>
              <w:t xml:space="preserve">керівника </w:t>
            </w:r>
          </w:p>
          <w:p w14:paraId="29406151" w14:textId="77777777" w:rsidR="00CE1393" w:rsidRPr="009D3B00" w:rsidRDefault="00CE1393" w:rsidP="002E1EC6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sz w:val="22"/>
                <w:szCs w:val="22"/>
              </w:rPr>
              <w:t>(для організацій)</w:t>
            </w:r>
          </w:p>
        </w:tc>
        <w:tc>
          <w:tcPr>
            <w:tcW w:w="8100" w:type="dxa"/>
            <w:shd w:val="clear" w:color="auto" w:fill="auto"/>
          </w:tcPr>
          <w:p w14:paraId="25E2200B" w14:textId="77777777" w:rsidR="00FC66B5" w:rsidRPr="009D3B00" w:rsidRDefault="00FC66B5" w:rsidP="009A4AA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C66B5" w:rsidRPr="009D3B00" w14:paraId="4E13A8EF" w14:textId="77777777" w:rsidTr="00874315">
        <w:trPr>
          <w:trHeight w:val="556"/>
        </w:trPr>
        <w:tc>
          <w:tcPr>
            <w:tcW w:w="2700" w:type="dxa"/>
          </w:tcPr>
          <w:p w14:paraId="21EFBA89" w14:textId="77777777" w:rsidR="00FC66B5" w:rsidRPr="009D3B00" w:rsidRDefault="00FC66B5" w:rsidP="002E1EC6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sz w:val="22"/>
                <w:szCs w:val="22"/>
              </w:rPr>
              <w:lastRenderedPageBreak/>
              <w:t>Поштова адреса</w:t>
            </w:r>
          </w:p>
        </w:tc>
        <w:tc>
          <w:tcPr>
            <w:tcW w:w="8100" w:type="dxa"/>
            <w:shd w:val="clear" w:color="auto" w:fill="auto"/>
          </w:tcPr>
          <w:p w14:paraId="04D3D80A" w14:textId="77777777" w:rsidR="00FC66B5" w:rsidRPr="009D3B00" w:rsidRDefault="00FC66B5" w:rsidP="009A4AA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C66B5" w:rsidRPr="009D3B00" w14:paraId="32AC5D45" w14:textId="77777777" w:rsidTr="004F2158">
        <w:trPr>
          <w:trHeight w:val="418"/>
        </w:trPr>
        <w:tc>
          <w:tcPr>
            <w:tcW w:w="2700" w:type="dxa"/>
          </w:tcPr>
          <w:p w14:paraId="6344C698" w14:textId="77777777" w:rsidR="0042287A" w:rsidRPr="009D3B00" w:rsidRDefault="00FC66B5" w:rsidP="0042287A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sz w:val="22"/>
                <w:szCs w:val="22"/>
              </w:rPr>
              <w:t>Телефон</w:t>
            </w:r>
            <w:r w:rsidR="004F2158" w:rsidRPr="009D3B0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2287A" w:rsidRPr="009D3B00">
              <w:rPr>
                <w:rFonts w:ascii="Arial Narrow" w:hAnsi="Arial Narrow" w:cs="Arial"/>
                <w:sz w:val="22"/>
                <w:szCs w:val="22"/>
              </w:rPr>
              <w:t>(обов’язково)</w:t>
            </w:r>
          </w:p>
        </w:tc>
        <w:tc>
          <w:tcPr>
            <w:tcW w:w="8100" w:type="dxa"/>
            <w:shd w:val="clear" w:color="auto" w:fill="auto"/>
          </w:tcPr>
          <w:p w14:paraId="60839307" w14:textId="77777777" w:rsidR="00FC66B5" w:rsidRPr="009D3B00" w:rsidRDefault="00FC66B5" w:rsidP="009A4AA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C66B5" w:rsidRPr="009D3B00" w14:paraId="569F578F" w14:textId="77777777" w:rsidTr="00874315">
        <w:trPr>
          <w:trHeight w:val="521"/>
        </w:trPr>
        <w:tc>
          <w:tcPr>
            <w:tcW w:w="2700" w:type="dxa"/>
          </w:tcPr>
          <w:p w14:paraId="1982DEDC" w14:textId="77777777" w:rsidR="00FC66B5" w:rsidRPr="009D3B00" w:rsidRDefault="00CE1393" w:rsidP="002E1EC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sz w:val="22"/>
                <w:szCs w:val="22"/>
              </w:rPr>
              <w:t>E-mail</w:t>
            </w:r>
            <w:r w:rsidR="004F2158" w:rsidRPr="009D3B0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F2158" w:rsidRPr="009D3B00">
              <w:rPr>
                <w:rFonts w:ascii="Arial Narrow" w:hAnsi="Arial Narrow" w:cs="Arial"/>
                <w:b/>
                <w:sz w:val="22"/>
                <w:szCs w:val="22"/>
              </w:rPr>
              <w:t>(може бути кілька)</w:t>
            </w:r>
          </w:p>
          <w:p w14:paraId="4CAC59A4" w14:textId="77777777" w:rsidR="0042287A" w:rsidRPr="009D3B00" w:rsidRDefault="0042287A" w:rsidP="002E1EC6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sz w:val="22"/>
                <w:szCs w:val="22"/>
              </w:rPr>
              <w:t>(обов’язково)</w:t>
            </w:r>
          </w:p>
        </w:tc>
        <w:tc>
          <w:tcPr>
            <w:tcW w:w="8100" w:type="dxa"/>
            <w:shd w:val="clear" w:color="auto" w:fill="auto"/>
          </w:tcPr>
          <w:p w14:paraId="0AF7B981" w14:textId="77777777" w:rsidR="00FC66B5" w:rsidRPr="009D3B00" w:rsidRDefault="004F2158" w:rsidP="009A4AA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D3B00">
              <w:rPr>
                <w:rFonts w:ascii="Arial Narrow" w:hAnsi="Arial Narrow" w:cs="Arial"/>
                <w:b/>
                <w:sz w:val="20"/>
                <w:szCs w:val="20"/>
              </w:rPr>
              <w:t>На цю електронну пошту буде надходити УСЯ інформація про перебіг конкурсу та його результати. Просимо вказати усі актуальні мейли для зв</w:t>
            </w:r>
            <w:r w:rsidR="003F0A01" w:rsidRPr="009D3B00">
              <w:rPr>
                <w:rFonts w:ascii="Arial Narrow" w:hAnsi="Arial Narrow" w:cs="Arial"/>
                <w:b/>
                <w:sz w:val="20"/>
                <w:szCs w:val="20"/>
              </w:rPr>
              <w:t>'</w:t>
            </w:r>
            <w:r w:rsidRPr="009D3B00">
              <w:rPr>
                <w:rFonts w:ascii="Arial Narrow" w:hAnsi="Arial Narrow" w:cs="Arial"/>
                <w:b/>
                <w:sz w:val="20"/>
                <w:szCs w:val="20"/>
              </w:rPr>
              <w:t>язку.</w:t>
            </w:r>
          </w:p>
          <w:p w14:paraId="5C9443EE" w14:textId="77777777" w:rsidR="004F2158" w:rsidRPr="009D3B00" w:rsidRDefault="004F2158" w:rsidP="009A4AA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EFEF8E6" w14:textId="77777777" w:rsidR="004F2158" w:rsidRPr="009D3B00" w:rsidRDefault="004F2158" w:rsidP="009A4AA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C66B5" w:rsidRPr="009D3B00" w14:paraId="1AEDA251" w14:textId="77777777" w:rsidTr="00874315">
        <w:trPr>
          <w:trHeight w:val="521"/>
        </w:trPr>
        <w:tc>
          <w:tcPr>
            <w:tcW w:w="2700" w:type="dxa"/>
          </w:tcPr>
          <w:p w14:paraId="39EEF825" w14:textId="77777777" w:rsidR="00FC66B5" w:rsidRPr="009D3B00" w:rsidRDefault="00CE1393" w:rsidP="002E1EC6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sz w:val="22"/>
                <w:szCs w:val="22"/>
              </w:rPr>
              <w:t>Адреса сайту  в інтернеті</w:t>
            </w:r>
          </w:p>
        </w:tc>
        <w:tc>
          <w:tcPr>
            <w:tcW w:w="8100" w:type="dxa"/>
            <w:shd w:val="clear" w:color="auto" w:fill="auto"/>
          </w:tcPr>
          <w:p w14:paraId="1FB26C33" w14:textId="77777777" w:rsidR="00FC66B5" w:rsidRPr="009D3B00" w:rsidRDefault="00FC66B5" w:rsidP="009A4AA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E1393" w:rsidRPr="009D3B00" w14:paraId="7734BE58" w14:textId="77777777" w:rsidTr="00874315">
        <w:trPr>
          <w:trHeight w:val="521"/>
        </w:trPr>
        <w:tc>
          <w:tcPr>
            <w:tcW w:w="2700" w:type="dxa"/>
          </w:tcPr>
          <w:p w14:paraId="2978C356" w14:textId="77777777" w:rsidR="00CE1393" w:rsidRPr="009D3B00" w:rsidRDefault="00CE1393" w:rsidP="002E1EC6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B00">
              <w:rPr>
                <w:rFonts w:ascii="Arial Narrow" w:hAnsi="Arial Narrow" w:cs="Arial"/>
                <w:sz w:val="22"/>
                <w:szCs w:val="22"/>
              </w:rPr>
              <w:t>Додаткова інформація</w:t>
            </w:r>
          </w:p>
        </w:tc>
        <w:tc>
          <w:tcPr>
            <w:tcW w:w="8100" w:type="dxa"/>
            <w:shd w:val="clear" w:color="auto" w:fill="auto"/>
          </w:tcPr>
          <w:p w14:paraId="18EA7FC7" w14:textId="77777777" w:rsidR="00CE1393" w:rsidRPr="009D3B00" w:rsidRDefault="00CE1393" w:rsidP="009A4AA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D7739FE" w14:textId="77777777" w:rsidR="00BC75D2" w:rsidRPr="009D3B00" w:rsidRDefault="00BC75D2" w:rsidP="00774F9D">
      <w:pPr>
        <w:ind w:left="705"/>
        <w:rPr>
          <w:rFonts w:ascii="Arial Narrow" w:hAnsi="Arial Narrow" w:cs="Arial"/>
          <w:sz w:val="22"/>
          <w:szCs w:val="22"/>
        </w:rPr>
      </w:pPr>
    </w:p>
    <w:p w14:paraId="21F8A136" w14:textId="77777777" w:rsidR="00E2014B" w:rsidRPr="009D3B00" w:rsidRDefault="004F6D12" w:rsidP="00CE008E">
      <w:pPr>
        <w:ind w:firstLine="708"/>
        <w:rPr>
          <w:rFonts w:ascii="Arial Narrow" w:hAnsi="Arial Narrow" w:cs="Arial"/>
          <w:b/>
          <w:sz w:val="28"/>
          <w:szCs w:val="28"/>
        </w:rPr>
      </w:pPr>
      <w:r w:rsidRPr="009D3B00">
        <w:rPr>
          <w:rFonts w:ascii="Arial Narrow" w:hAnsi="Arial Narrow" w:cs="Arial"/>
          <w:b/>
          <w:sz w:val="28"/>
          <w:szCs w:val="28"/>
        </w:rPr>
        <w:t>4</w:t>
      </w:r>
      <w:r w:rsidR="00774F9D" w:rsidRPr="009D3B00">
        <w:rPr>
          <w:rFonts w:ascii="Arial Narrow" w:hAnsi="Arial Narrow" w:cs="Arial"/>
          <w:b/>
          <w:sz w:val="28"/>
          <w:szCs w:val="28"/>
        </w:rPr>
        <w:t xml:space="preserve">. Інформація про </w:t>
      </w:r>
      <w:r w:rsidR="009B00E1" w:rsidRPr="009D3B00">
        <w:rPr>
          <w:rFonts w:ascii="Arial Narrow" w:hAnsi="Arial Narrow" w:cs="Arial"/>
          <w:b/>
          <w:sz w:val="28"/>
          <w:szCs w:val="28"/>
        </w:rPr>
        <w:t>благодійн</w:t>
      </w:r>
      <w:r w:rsidR="00E2014B" w:rsidRPr="009D3B00">
        <w:rPr>
          <w:rFonts w:ascii="Arial Narrow" w:hAnsi="Arial Narrow" w:cs="Arial"/>
          <w:b/>
          <w:sz w:val="28"/>
          <w:szCs w:val="28"/>
        </w:rPr>
        <w:t xml:space="preserve">у </w:t>
      </w:r>
      <w:r w:rsidR="00F56DA8" w:rsidRPr="009D3B00">
        <w:rPr>
          <w:rFonts w:ascii="Arial Narrow" w:hAnsi="Arial Narrow" w:cs="Arial"/>
          <w:b/>
          <w:sz w:val="28"/>
          <w:szCs w:val="28"/>
        </w:rPr>
        <w:t xml:space="preserve">діяльність </w:t>
      </w:r>
      <w:r w:rsidR="008E5F79" w:rsidRPr="009D3B00">
        <w:rPr>
          <w:rFonts w:ascii="Arial Narrow" w:hAnsi="Arial Narrow" w:cs="Arial"/>
          <w:b/>
          <w:sz w:val="28"/>
          <w:szCs w:val="28"/>
        </w:rPr>
        <w:t>н</w:t>
      </w:r>
      <w:r w:rsidR="00A05202" w:rsidRPr="009D3B00">
        <w:rPr>
          <w:rFonts w:ascii="Arial Narrow" w:hAnsi="Arial Narrow" w:cs="Arial"/>
          <w:b/>
          <w:sz w:val="28"/>
          <w:szCs w:val="28"/>
        </w:rPr>
        <w:t>омінанта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6651"/>
      </w:tblGrid>
      <w:tr w:rsidR="00774F9D" w:rsidRPr="009D3B00" w14:paraId="480A6EB5" w14:textId="77777777" w:rsidTr="008E39D7">
        <w:trPr>
          <w:trHeight w:val="522"/>
        </w:trPr>
        <w:tc>
          <w:tcPr>
            <w:tcW w:w="4253" w:type="dxa"/>
            <w:shd w:val="clear" w:color="auto" w:fill="auto"/>
          </w:tcPr>
          <w:p w14:paraId="5A4D6996" w14:textId="77777777" w:rsidR="00774F9D" w:rsidRPr="009D3B00" w:rsidRDefault="005115A1" w:rsidP="005115A1">
            <w:pPr>
              <w:rPr>
                <w:rFonts w:ascii="Arial Narrow" w:hAnsi="Arial Narrow"/>
              </w:rPr>
            </w:pPr>
            <w:r w:rsidRPr="009D3B00">
              <w:rPr>
                <w:rFonts w:ascii="Arial Narrow" w:hAnsi="Arial Narrow"/>
              </w:rPr>
              <w:t>Сфера(и) благодійної діяльності</w:t>
            </w:r>
          </w:p>
          <w:p w14:paraId="66D87894" w14:textId="77777777" w:rsidR="00AF3467" w:rsidRPr="009D3B00" w:rsidRDefault="00AF3467" w:rsidP="00AF3467">
            <w:pPr>
              <w:rPr>
                <w:rFonts w:ascii="Arial Narrow" w:hAnsi="Arial Narrow"/>
              </w:rPr>
            </w:pPr>
            <w:r w:rsidRPr="009D3B00">
              <w:rPr>
                <w:rFonts w:ascii="Arial Narrow" w:hAnsi="Arial Narrow"/>
              </w:rPr>
              <w:t>(або назва благодійної акції)</w:t>
            </w:r>
          </w:p>
        </w:tc>
        <w:tc>
          <w:tcPr>
            <w:tcW w:w="6651" w:type="dxa"/>
            <w:shd w:val="clear" w:color="auto" w:fill="auto"/>
          </w:tcPr>
          <w:p w14:paraId="1996C4D9" w14:textId="77777777" w:rsidR="00774F9D" w:rsidRPr="009D3B00" w:rsidRDefault="00774F9D" w:rsidP="0077329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11F1" w:rsidRPr="009D3B00" w14:paraId="45A617A2" w14:textId="77777777" w:rsidTr="008E39D7">
        <w:trPr>
          <w:trHeight w:val="522"/>
        </w:trPr>
        <w:tc>
          <w:tcPr>
            <w:tcW w:w="4253" w:type="dxa"/>
            <w:shd w:val="clear" w:color="auto" w:fill="auto"/>
          </w:tcPr>
          <w:p w14:paraId="5345E03B" w14:textId="77777777" w:rsidR="000E11F1" w:rsidRPr="009D3B00" w:rsidRDefault="000E11F1" w:rsidP="00AF3467">
            <w:pPr>
              <w:rPr>
                <w:rFonts w:ascii="Arial Narrow" w:hAnsi="Arial Narrow"/>
              </w:rPr>
            </w:pPr>
            <w:r w:rsidRPr="009D3B00">
              <w:rPr>
                <w:rFonts w:ascii="Arial Narrow" w:hAnsi="Arial Narrow"/>
              </w:rPr>
              <w:t>Річний обсяг наданої благодійної допомоги (грошова оцінка</w:t>
            </w:r>
            <w:r w:rsidR="00AF3467" w:rsidRPr="009D3B00">
              <w:rPr>
                <w:rFonts w:ascii="Arial Narrow" w:hAnsi="Arial Narrow"/>
              </w:rPr>
              <w:t xml:space="preserve"> в гривнях)</w:t>
            </w:r>
          </w:p>
        </w:tc>
        <w:tc>
          <w:tcPr>
            <w:tcW w:w="6651" w:type="dxa"/>
            <w:shd w:val="clear" w:color="auto" w:fill="auto"/>
          </w:tcPr>
          <w:p w14:paraId="3AB82667" w14:textId="77777777" w:rsidR="000E11F1" w:rsidRPr="009D3B00" w:rsidRDefault="000E11F1" w:rsidP="0077329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046DE" w:rsidRPr="009D3B00" w14:paraId="6D13E100" w14:textId="77777777" w:rsidTr="008E39D7">
        <w:trPr>
          <w:trHeight w:val="522"/>
        </w:trPr>
        <w:tc>
          <w:tcPr>
            <w:tcW w:w="4253" w:type="dxa"/>
            <w:shd w:val="clear" w:color="auto" w:fill="auto"/>
          </w:tcPr>
          <w:p w14:paraId="0FE57001" w14:textId="77777777" w:rsidR="007046DE" w:rsidRPr="009D3B00" w:rsidRDefault="007046DE" w:rsidP="00CB1E74">
            <w:pPr>
              <w:rPr>
                <w:rFonts w:ascii="Arial Narrow" w:hAnsi="Arial Narrow"/>
              </w:rPr>
            </w:pPr>
            <w:r w:rsidRPr="009D3B00">
              <w:rPr>
                <w:rFonts w:ascii="Arial Narrow" w:hAnsi="Arial Narrow"/>
              </w:rPr>
              <w:t xml:space="preserve">Стислий опис </w:t>
            </w:r>
            <w:r w:rsidR="00CD20F5" w:rsidRPr="009D3B00">
              <w:rPr>
                <w:rFonts w:ascii="Arial Narrow" w:hAnsi="Arial Narrow"/>
              </w:rPr>
              <w:t>наданої благодійної допомоги</w:t>
            </w:r>
            <w:r w:rsidR="00AF03CD" w:rsidRPr="009D3B00">
              <w:rPr>
                <w:rFonts w:ascii="Arial Narrow" w:hAnsi="Arial Narrow"/>
              </w:rPr>
              <w:t xml:space="preserve"> (</w:t>
            </w:r>
            <w:r w:rsidR="00CB1E74" w:rsidRPr="009D3B00">
              <w:rPr>
                <w:rFonts w:ascii="Arial Narrow" w:hAnsi="Arial Narrow"/>
              </w:rPr>
              <w:t>в тому числі</w:t>
            </w:r>
            <w:r w:rsidR="00AF03CD" w:rsidRPr="009D3B00">
              <w:rPr>
                <w:rFonts w:ascii="Arial Narrow" w:hAnsi="Arial Narrow"/>
              </w:rPr>
              <w:t xml:space="preserve"> необхідно розкрити)</w:t>
            </w:r>
            <w:r w:rsidR="00CB1E74" w:rsidRPr="009D3B00">
              <w:rPr>
                <w:rFonts w:ascii="Arial Narrow" w:hAnsi="Arial Narrow"/>
              </w:rPr>
              <w:t>:</w:t>
            </w:r>
          </w:p>
          <w:p w14:paraId="70069B25" w14:textId="77777777" w:rsidR="00AF03CD" w:rsidRPr="009D3B00" w:rsidRDefault="00AF03CD" w:rsidP="00CB1E74">
            <w:pPr>
              <w:rPr>
                <w:rFonts w:ascii="Arial Narrow" w:hAnsi="Arial Narrow"/>
              </w:rPr>
            </w:pPr>
            <w:r w:rsidRPr="009D3B00">
              <w:rPr>
                <w:rFonts w:ascii="Arial Narrow" w:hAnsi="Arial Narrow"/>
              </w:rPr>
              <w:t>- вирішення конкретної суспільної проблеми;</w:t>
            </w:r>
          </w:p>
          <w:p w14:paraId="487AD0E7" w14:textId="77777777" w:rsidR="00CB1E74" w:rsidRPr="009D3B00" w:rsidRDefault="00CB1E74" w:rsidP="00CB1E74">
            <w:pPr>
              <w:rPr>
                <w:rFonts w:ascii="Arial Narrow" w:hAnsi="Arial Narrow"/>
              </w:rPr>
            </w:pPr>
            <w:r w:rsidRPr="009D3B00">
              <w:rPr>
                <w:rFonts w:ascii="Arial Narrow" w:hAnsi="Arial Narrow"/>
              </w:rPr>
              <w:t xml:space="preserve">- </w:t>
            </w:r>
            <w:r w:rsidR="00AF03CD" w:rsidRPr="009D3B00">
              <w:rPr>
                <w:rFonts w:ascii="Arial Narrow" w:hAnsi="Arial Narrow"/>
              </w:rPr>
              <w:t xml:space="preserve">досягнуті </w:t>
            </w:r>
            <w:r w:rsidRPr="009D3B00">
              <w:rPr>
                <w:rFonts w:ascii="Arial Narrow" w:hAnsi="Arial Narrow"/>
              </w:rPr>
              <w:t>якісні (принципові) зміни</w:t>
            </w:r>
            <w:r w:rsidR="00AF03CD" w:rsidRPr="009D3B00">
              <w:rPr>
                <w:rFonts w:ascii="Arial Narrow" w:hAnsi="Arial Narrow"/>
              </w:rPr>
              <w:t>;</w:t>
            </w:r>
          </w:p>
          <w:p w14:paraId="2AAD0E81" w14:textId="77777777" w:rsidR="00AF03CD" w:rsidRPr="009D3B00" w:rsidRDefault="00AF03CD" w:rsidP="00CB1E74">
            <w:pPr>
              <w:rPr>
                <w:rFonts w:ascii="Arial Narrow" w:hAnsi="Arial Narrow"/>
              </w:rPr>
            </w:pPr>
            <w:r w:rsidRPr="009D3B00">
              <w:rPr>
                <w:rFonts w:ascii="Arial Narrow" w:hAnsi="Arial Narrow"/>
              </w:rPr>
              <w:t>-</w:t>
            </w:r>
            <w:r w:rsidRPr="009D3B00">
              <w:t xml:space="preserve"> </w:t>
            </w:r>
            <w:r w:rsidRPr="009D3B00">
              <w:rPr>
                <w:rFonts w:ascii="Arial Narrow" w:hAnsi="Arial Narrow"/>
              </w:rPr>
              <w:t>довготривалість результатів;</w:t>
            </w:r>
          </w:p>
          <w:p w14:paraId="4C122382" w14:textId="77777777" w:rsidR="00AF03CD" w:rsidRPr="009D3B00" w:rsidRDefault="00AF03CD" w:rsidP="00F8630B">
            <w:pPr>
              <w:rPr>
                <w:rFonts w:ascii="Arial Narrow" w:hAnsi="Arial Narrow"/>
              </w:rPr>
            </w:pPr>
            <w:r w:rsidRPr="009D3B00">
              <w:rPr>
                <w:rFonts w:ascii="Arial Narrow" w:hAnsi="Arial Narrow"/>
              </w:rPr>
              <w:t>- інноваційність застосовуваних форм і методів.</w:t>
            </w:r>
          </w:p>
        </w:tc>
        <w:tc>
          <w:tcPr>
            <w:tcW w:w="6651" w:type="dxa"/>
            <w:shd w:val="clear" w:color="auto" w:fill="auto"/>
          </w:tcPr>
          <w:p w14:paraId="6EE9185A" w14:textId="77777777" w:rsidR="007046DE" w:rsidRPr="009D3B00" w:rsidRDefault="007046DE" w:rsidP="0077329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F5824A2" w14:textId="77777777" w:rsidR="007046DE" w:rsidRPr="009D3B00" w:rsidRDefault="007046DE" w:rsidP="0077329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3826970" w14:textId="77777777" w:rsidR="007046DE" w:rsidRPr="009D3B00" w:rsidRDefault="007046DE" w:rsidP="0077329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4F9D" w:rsidRPr="009D3B00" w14:paraId="035A67F1" w14:textId="77777777" w:rsidTr="008E39D7">
        <w:trPr>
          <w:trHeight w:val="477"/>
        </w:trPr>
        <w:tc>
          <w:tcPr>
            <w:tcW w:w="4253" w:type="dxa"/>
            <w:shd w:val="clear" w:color="auto" w:fill="auto"/>
          </w:tcPr>
          <w:p w14:paraId="2EABABD2" w14:textId="77777777" w:rsidR="00774F9D" w:rsidRPr="009D3B00" w:rsidRDefault="00330A61" w:rsidP="00CD20F5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3B00">
              <w:rPr>
                <w:rFonts w:ascii="Arial Narrow" w:hAnsi="Arial Narrow"/>
              </w:rPr>
              <w:t xml:space="preserve">Цільова </w:t>
            </w:r>
            <w:r w:rsidR="00980AA1" w:rsidRPr="009D3B00">
              <w:rPr>
                <w:rFonts w:ascii="Arial Narrow" w:hAnsi="Arial Narrow"/>
              </w:rPr>
              <w:t>аудиторія</w:t>
            </w:r>
            <w:r w:rsidR="00CD20F5" w:rsidRPr="009D3B00">
              <w:rPr>
                <w:rFonts w:ascii="Arial Narrow" w:hAnsi="Arial Narrow"/>
              </w:rPr>
              <w:t xml:space="preserve">: </w:t>
            </w:r>
            <w:r w:rsidR="00980AA1" w:rsidRPr="009D3B00">
              <w:rPr>
                <w:rFonts w:ascii="Arial Narrow" w:hAnsi="Arial Narrow"/>
              </w:rPr>
              <w:t>кому саме нада</w:t>
            </w:r>
            <w:r w:rsidR="00E2717B" w:rsidRPr="009D3B00">
              <w:rPr>
                <w:rFonts w:ascii="Arial Narrow" w:hAnsi="Arial Narrow"/>
              </w:rPr>
              <w:t>валася</w:t>
            </w:r>
            <w:r w:rsidR="00980AA1" w:rsidRPr="009D3B00">
              <w:rPr>
                <w:rFonts w:ascii="Arial Narrow" w:hAnsi="Arial Narrow"/>
              </w:rPr>
              <w:t xml:space="preserve"> допомога</w:t>
            </w:r>
            <w:r w:rsidR="00CD20F5" w:rsidRPr="009D3B00">
              <w:rPr>
                <w:rFonts w:ascii="Arial Narrow" w:hAnsi="Arial Narrow"/>
              </w:rPr>
              <w:t xml:space="preserve">, кількісна оцінка охоплених </w:t>
            </w:r>
            <w:r w:rsidR="00EE6A71" w:rsidRPr="009D3B00">
              <w:rPr>
                <w:rFonts w:ascii="Arial Narrow" w:hAnsi="Arial Narrow"/>
              </w:rPr>
              <w:t xml:space="preserve">фізичних </w:t>
            </w:r>
            <w:r w:rsidR="00CD20F5" w:rsidRPr="009D3B00">
              <w:rPr>
                <w:rFonts w:ascii="Arial Narrow" w:hAnsi="Arial Narrow"/>
              </w:rPr>
              <w:t>осіб</w:t>
            </w:r>
            <w:r w:rsidR="00EE6A71" w:rsidRPr="009D3B00">
              <w:rPr>
                <w:rFonts w:ascii="Arial Narrow" w:hAnsi="Arial Narrow"/>
              </w:rPr>
              <w:t xml:space="preserve"> чи організацій</w:t>
            </w:r>
          </w:p>
        </w:tc>
        <w:tc>
          <w:tcPr>
            <w:tcW w:w="6651" w:type="dxa"/>
            <w:shd w:val="clear" w:color="auto" w:fill="auto"/>
          </w:tcPr>
          <w:p w14:paraId="0AEB63A5" w14:textId="77777777" w:rsidR="00774F9D" w:rsidRPr="009D3B00" w:rsidRDefault="00774F9D" w:rsidP="0077329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D20F5" w:rsidRPr="009D3B00" w14:paraId="3DEEE179" w14:textId="77777777" w:rsidTr="008E39D7">
        <w:trPr>
          <w:trHeight w:val="477"/>
        </w:trPr>
        <w:tc>
          <w:tcPr>
            <w:tcW w:w="4253" w:type="dxa"/>
            <w:shd w:val="clear" w:color="auto" w:fill="auto"/>
          </w:tcPr>
          <w:p w14:paraId="3E524877" w14:textId="77777777" w:rsidR="00CD20F5" w:rsidRPr="009D3B00" w:rsidRDefault="00CD20F5" w:rsidP="00CD20F5">
            <w:pPr>
              <w:rPr>
                <w:rFonts w:ascii="Arial Narrow" w:hAnsi="Arial Narrow"/>
              </w:rPr>
            </w:pPr>
            <w:r w:rsidRPr="009D3B00">
              <w:rPr>
                <w:rFonts w:ascii="Arial Narrow" w:hAnsi="Arial Narrow"/>
              </w:rPr>
              <w:t>Територія охоплення: вся країна, область(і), район(и), населений пункт(и)</w:t>
            </w:r>
          </w:p>
        </w:tc>
        <w:tc>
          <w:tcPr>
            <w:tcW w:w="6651" w:type="dxa"/>
            <w:shd w:val="clear" w:color="auto" w:fill="auto"/>
          </w:tcPr>
          <w:p w14:paraId="75B2D4BE" w14:textId="77777777" w:rsidR="00CD20F5" w:rsidRPr="009D3B00" w:rsidRDefault="00CD20F5" w:rsidP="0077329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68988338" w14:textId="77777777" w:rsidR="00CB1E74" w:rsidRPr="009D3B00" w:rsidRDefault="00CB1E74" w:rsidP="0077329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2014B" w:rsidRPr="009D3B00" w14:paraId="29047EC6" w14:textId="77777777" w:rsidTr="008E39D7">
        <w:trPr>
          <w:trHeight w:val="635"/>
        </w:trPr>
        <w:tc>
          <w:tcPr>
            <w:tcW w:w="4253" w:type="dxa"/>
            <w:shd w:val="clear" w:color="auto" w:fill="auto"/>
          </w:tcPr>
          <w:p w14:paraId="104CA88A" w14:textId="77777777" w:rsidR="00E2014B" w:rsidRPr="009D3B00" w:rsidRDefault="007046DE" w:rsidP="000E11F1">
            <w:pPr>
              <w:rPr>
                <w:rFonts w:ascii="Arial Narrow" w:hAnsi="Arial Narrow"/>
              </w:rPr>
            </w:pPr>
            <w:r w:rsidRPr="009D3B00">
              <w:rPr>
                <w:rFonts w:ascii="Arial Narrow" w:hAnsi="Arial Narrow"/>
              </w:rPr>
              <w:t>Виконавці, партнери та спонсори</w:t>
            </w:r>
          </w:p>
        </w:tc>
        <w:tc>
          <w:tcPr>
            <w:tcW w:w="6651" w:type="dxa"/>
            <w:shd w:val="clear" w:color="auto" w:fill="auto"/>
          </w:tcPr>
          <w:p w14:paraId="67EA77D8" w14:textId="77777777" w:rsidR="00E2014B" w:rsidRPr="009D3B00" w:rsidRDefault="00E2014B" w:rsidP="007237B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046DE" w:rsidRPr="009D3B00" w14:paraId="5412232A" w14:textId="77777777" w:rsidTr="008E39D7">
        <w:trPr>
          <w:trHeight w:val="635"/>
        </w:trPr>
        <w:tc>
          <w:tcPr>
            <w:tcW w:w="4253" w:type="dxa"/>
            <w:shd w:val="clear" w:color="auto" w:fill="auto"/>
          </w:tcPr>
          <w:p w14:paraId="2C803B96" w14:textId="77777777" w:rsidR="007046DE" w:rsidRPr="009D3B00" w:rsidRDefault="007046DE" w:rsidP="00D44585">
            <w:pPr>
              <w:rPr>
                <w:rFonts w:ascii="Arial Narrow" w:hAnsi="Arial Narrow"/>
              </w:rPr>
            </w:pPr>
            <w:r w:rsidRPr="009D3B00">
              <w:rPr>
                <w:rFonts w:ascii="Arial Narrow" w:hAnsi="Arial Narrow"/>
              </w:rPr>
              <w:t>Залучені ресурси (людські, матеріальні, фінансові тощо)</w:t>
            </w:r>
          </w:p>
        </w:tc>
        <w:tc>
          <w:tcPr>
            <w:tcW w:w="6651" w:type="dxa"/>
            <w:shd w:val="clear" w:color="auto" w:fill="auto"/>
          </w:tcPr>
          <w:p w14:paraId="4E7AB22C" w14:textId="77777777" w:rsidR="007046DE" w:rsidRPr="009D3B00" w:rsidRDefault="007046DE" w:rsidP="0077329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624F1" w:rsidRPr="009D3B00" w14:paraId="36645298" w14:textId="77777777" w:rsidTr="008E39D7">
        <w:trPr>
          <w:trHeight w:val="635"/>
        </w:trPr>
        <w:tc>
          <w:tcPr>
            <w:tcW w:w="4253" w:type="dxa"/>
            <w:shd w:val="clear" w:color="auto" w:fill="auto"/>
          </w:tcPr>
          <w:p w14:paraId="56DBF2A6" w14:textId="77777777" w:rsidR="000624F1" w:rsidRPr="009D3B00" w:rsidRDefault="00A269F1" w:rsidP="001E7F76">
            <w:pPr>
              <w:rPr>
                <w:rFonts w:ascii="Arial Narrow" w:hAnsi="Arial Narrow"/>
                <w:highlight w:val="yellow"/>
              </w:rPr>
            </w:pPr>
            <w:r w:rsidRPr="009D3B00">
              <w:rPr>
                <w:rFonts w:ascii="Arial Narrow" w:hAnsi="Arial Narrow"/>
              </w:rPr>
              <w:t>П</w:t>
            </w:r>
            <w:r w:rsidR="00710620" w:rsidRPr="009D3B00">
              <w:rPr>
                <w:rFonts w:ascii="Arial Narrow" w:hAnsi="Arial Narrow"/>
              </w:rPr>
              <w:t>ідтверджую</w:t>
            </w:r>
            <w:r w:rsidRPr="009D3B00">
              <w:rPr>
                <w:rFonts w:ascii="Arial Narrow" w:hAnsi="Arial Narrow"/>
              </w:rPr>
              <w:t>чі документи та матеріали</w:t>
            </w:r>
            <w:r w:rsidR="00FF17F1" w:rsidRPr="009D3B00">
              <w:rPr>
                <w:rFonts w:ascii="Arial Narrow" w:hAnsi="Arial Narrow"/>
              </w:rPr>
              <w:t>: фото (не більше 10 шт.), лінки на інформацію про діяльність</w:t>
            </w:r>
            <w:r w:rsidR="00A90745" w:rsidRPr="009D3B00">
              <w:rPr>
                <w:rFonts w:ascii="Arial Narrow" w:hAnsi="Arial Narrow"/>
              </w:rPr>
              <w:t xml:space="preserve">, </w:t>
            </w:r>
            <w:r w:rsidR="00FF17F1" w:rsidRPr="009D3B00">
              <w:rPr>
                <w:rFonts w:ascii="Arial Narrow" w:hAnsi="Arial Narrow"/>
              </w:rPr>
              <w:t>що розміщена в інтернеті, публікації, відгуки, рекомендації тощо, які характеризують діяльність учасника конкурсу.</w:t>
            </w:r>
          </w:p>
        </w:tc>
        <w:tc>
          <w:tcPr>
            <w:tcW w:w="6651" w:type="dxa"/>
            <w:shd w:val="clear" w:color="auto" w:fill="auto"/>
          </w:tcPr>
          <w:p w14:paraId="4EF8B5D4" w14:textId="77777777" w:rsidR="000624F1" w:rsidRPr="009D3B00" w:rsidRDefault="000624F1" w:rsidP="0077329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1C15D1F" w14:textId="77777777" w:rsidR="00774F9D" w:rsidRPr="009D3B00" w:rsidRDefault="00774F9D" w:rsidP="00774F9D">
      <w:pPr>
        <w:ind w:left="708"/>
        <w:rPr>
          <w:rFonts w:ascii="Arial Narrow" w:hAnsi="Arial Narrow" w:cs="Arial"/>
          <w:sz w:val="22"/>
          <w:szCs w:val="22"/>
        </w:rPr>
      </w:pPr>
    </w:p>
    <w:p w14:paraId="321E482D" w14:textId="77777777" w:rsidR="000B01BF" w:rsidRPr="009D3B00" w:rsidRDefault="000B01BF" w:rsidP="000B01BF">
      <w:pPr>
        <w:spacing w:after="120"/>
        <w:ind w:right="-284"/>
        <w:rPr>
          <w:rFonts w:ascii="Arial Narrow" w:hAnsi="Arial Narrow" w:cs="Arial"/>
          <w:b/>
          <w:noProof/>
        </w:rPr>
      </w:pPr>
      <w:r w:rsidRPr="009D3B00">
        <w:rPr>
          <w:rFonts w:ascii="Arial Narrow" w:hAnsi="Arial Narrow" w:cs="Arial"/>
          <w:b/>
          <w:noProof/>
        </w:rPr>
        <w:t>Обов</w:t>
      </w:r>
      <w:r w:rsidR="00C148C0" w:rsidRPr="009D3B00">
        <w:rPr>
          <w:rFonts w:ascii="Arial Narrow" w:hAnsi="Arial Narrow" w:cs="Arial"/>
          <w:b/>
          <w:noProof/>
        </w:rPr>
        <w:t xml:space="preserve">’язково </w:t>
      </w:r>
      <w:r w:rsidR="00327590" w:rsidRPr="009D3B00">
        <w:rPr>
          <w:rFonts w:ascii="Arial Narrow" w:hAnsi="Arial Narrow" w:cs="Arial"/>
          <w:b/>
          <w:noProof/>
        </w:rPr>
        <w:t>відзначте</w:t>
      </w:r>
      <w:r w:rsidRPr="009D3B00">
        <w:rPr>
          <w:rFonts w:ascii="Arial Narrow" w:hAnsi="Arial Narrow" w:cs="Arial"/>
          <w:b/>
          <w:noProof/>
        </w:rPr>
        <w:t>:</w:t>
      </w:r>
    </w:p>
    <w:p w14:paraId="4EC3BEFD" w14:textId="77777777" w:rsidR="000B01BF" w:rsidRPr="009D3B00" w:rsidRDefault="000B01BF" w:rsidP="004F2158">
      <w:pPr>
        <w:ind w:right="-284"/>
        <w:rPr>
          <w:rFonts w:ascii="Arial Narrow" w:hAnsi="Arial Narrow" w:cs="Arial"/>
          <w:noProof/>
        </w:rPr>
      </w:pPr>
      <w:r w:rsidRPr="009D3B00">
        <w:rPr>
          <w:rFonts w:ascii="Arial Narrow" w:hAnsi="Arial Narrow" w:cs="Arial"/>
          <w:noProof/>
        </w:rPr>
        <w:sym w:font="Wingdings" w:char="F0A8"/>
      </w:r>
      <w:r w:rsidRPr="009D3B00">
        <w:rPr>
          <w:rFonts w:ascii="Arial Narrow" w:hAnsi="Arial Narrow" w:cs="Arial"/>
          <w:noProof/>
        </w:rPr>
        <w:t xml:space="preserve"> </w:t>
      </w:r>
      <w:r w:rsidR="005F4F4C" w:rsidRPr="009D3B00">
        <w:rPr>
          <w:rFonts w:ascii="Arial Narrow" w:hAnsi="Arial Narrow" w:cs="Arial"/>
          <w:noProof/>
        </w:rPr>
        <w:t>Наявність з</w:t>
      </w:r>
      <w:r w:rsidRPr="009D3B00">
        <w:rPr>
          <w:rFonts w:ascii="Arial Narrow" w:hAnsi="Arial Narrow" w:cs="Arial"/>
          <w:noProof/>
        </w:rPr>
        <w:t>год</w:t>
      </w:r>
      <w:r w:rsidR="005F4F4C" w:rsidRPr="009D3B00">
        <w:rPr>
          <w:rFonts w:ascii="Arial Narrow" w:hAnsi="Arial Narrow" w:cs="Arial"/>
          <w:noProof/>
        </w:rPr>
        <w:t>и</w:t>
      </w:r>
      <w:r w:rsidRPr="009D3B00">
        <w:rPr>
          <w:rFonts w:ascii="Arial Narrow" w:hAnsi="Arial Narrow" w:cs="Arial"/>
          <w:noProof/>
        </w:rPr>
        <w:t xml:space="preserve"> номінанта на участь в конкурсі </w:t>
      </w:r>
      <w:r w:rsidR="007046DE" w:rsidRPr="009D3B00">
        <w:rPr>
          <w:rFonts w:ascii="Arial Narrow" w:hAnsi="Arial Narrow" w:cs="Arial"/>
          <w:noProof/>
        </w:rPr>
        <w:t xml:space="preserve"> </w:t>
      </w:r>
      <w:r w:rsidRPr="009D3B00">
        <w:rPr>
          <w:rFonts w:ascii="Arial Narrow" w:hAnsi="Arial Narrow" w:cs="Arial"/>
          <w:noProof/>
        </w:rPr>
        <w:t>(якщо номінант</w:t>
      </w:r>
      <w:r w:rsidR="005F4F4C" w:rsidRPr="009D3B00">
        <w:rPr>
          <w:rFonts w:ascii="Arial Narrow" w:hAnsi="Arial Narrow" w:cs="Arial"/>
          <w:noProof/>
        </w:rPr>
        <w:t xml:space="preserve">а подає інша </w:t>
      </w:r>
      <w:r w:rsidRPr="009D3B00">
        <w:rPr>
          <w:rFonts w:ascii="Arial Narrow" w:hAnsi="Arial Narrow" w:cs="Arial"/>
          <w:noProof/>
        </w:rPr>
        <w:t>особ</w:t>
      </w:r>
      <w:r w:rsidR="005F4F4C" w:rsidRPr="009D3B00">
        <w:rPr>
          <w:rFonts w:ascii="Arial Narrow" w:hAnsi="Arial Narrow" w:cs="Arial"/>
          <w:noProof/>
        </w:rPr>
        <w:t>а</w:t>
      </w:r>
      <w:r w:rsidRPr="009D3B00">
        <w:rPr>
          <w:rFonts w:ascii="Arial Narrow" w:hAnsi="Arial Narrow" w:cs="Arial"/>
          <w:noProof/>
        </w:rPr>
        <w:t>)</w:t>
      </w:r>
      <w:r w:rsidR="00327590" w:rsidRPr="009D3B00">
        <w:rPr>
          <w:rFonts w:ascii="Arial Narrow" w:hAnsi="Arial Narrow" w:cs="Arial"/>
          <w:noProof/>
        </w:rPr>
        <w:t>.</w:t>
      </w:r>
    </w:p>
    <w:p w14:paraId="4682C52E" w14:textId="77777777" w:rsidR="000B01BF" w:rsidRPr="009D3B00" w:rsidRDefault="000B01BF" w:rsidP="004F2158">
      <w:pPr>
        <w:ind w:right="-284"/>
        <w:rPr>
          <w:rFonts w:ascii="Arial Narrow" w:hAnsi="Arial Narrow" w:cs="Arial"/>
          <w:noProof/>
        </w:rPr>
      </w:pPr>
      <w:r w:rsidRPr="009D3B00">
        <w:rPr>
          <w:rFonts w:ascii="Arial Narrow" w:hAnsi="Arial Narrow" w:cs="Arial"/>
          <w:noProof/>
        </w:rPr>
        <w:sym w:font="Wingdings" w:char="F0A8"/>
      </w:r>
      <w:r w:rsidR="007F40D7" w:rsidRPr="009D3B00">
        <w:rPr>
          <w:rFonts w:ascii="Arial Narrow" w:hAnsi="Arial Narrow" w:cs="Arial"/>
          <w:noProof/>
        </w:rPr>
        <w:t xml:space="preserve"> Заявник</w:t>
      </w:r>
      <w:r w:rsidRPr="009D3B00">
        <w:rPr>
          <w:rFonts w:ascii="Arial Narrow" w:hAnsi="Arial Narrow" w:cs="Arial"/>
          <w:noProof/>
        </w:rPr>
        <w:t xml:space="preserve"> несе відповідальність за достовірність та правдивість поданої інформації</w:t>
      </w:r>
      <w:r w:rsidR="00327590" w:rsidRPr="009D3B00">
        <w:rPr>
          <w:rFonts w:ascii="Arial Narrow" w:hAnsi="Arial Narrow" w:cs="Arial"/>
          <w:noProof/>
        </w:rPr>
        <w:t>.</w:t>
      </w:r>
    </w:p>
    <w:p w14:paraId="21D34450" w14:textId="77777777" w:rsidR="006B01BE" w:rsidRPr="009D3B00" w:rsidRDefault="000B01BF" w:rsidP="004F2158">
      <w:pPr>
        <w:ind w:right="-284"/>
        <w:rPr>
          <w:rFonts w:ascii="Arial Narrow" w:hAnsi="Arial Narrow" w:cs="Arial"/>
          <w:noProof/>
        </w:rPr>
      </w:pPr>
      <w:r w:rsidRPr="009D3B00">
        <w:rPr>
          <w:rFonts w:ascii="Arial Narrow" w:hAnsi="Arial Narrow" w:cs="Arial"/>
          <w:noProof/>
        </w:rPr>
        <w:sym w:font="Wingdings" w:char="F0A8"/>
      </w:r>
      <w:r w:rsidRPr="009D3B00">
        <w:rPr>
          <w:rFonts w:ascii="Arial Narrow" w:hAnsi="Arial Narrow" w:cs="Arial"/>
          <w:noProof/>
        </w:rPr>
        <w:t xml:space="preserve"> </w:t>
      </w:r>
      <w:r w:rsidR="00EF0912" w:rsidRPr="009D3B00">
        <w:rPr>
          <w:rFonts w:ascii="Arial Narrow" w:hAnsi="Arial Narrow" w:cs="Arial"/>
          <w:noProof/>
        </w:rPr>
        <w:t>Заявник</w:t>
      </w:r>
      <w:r w:rsidRPr="009D3B00">
        <w:rPr>
          <w:rFonts w:ascii="Arial Narrow" w:hAnsi="Arial Narrow" w:cs="Arial"/>
          <w:noProof/>
        </w:rPr>
        <w:t xml:space="preserve"> згод</w:t>
      </w:r>
      <w:r w:rsidR="00EF0912" w:rsidRPr="009D3B00">
        <w:rPr>
          <w:rFonts w:ascii="Arial Narrow" w:hAnsi="Arial Narrow" w:cs="Arial"/>
          <w:noProof/>
        </w:rPr>
        <w:t>е</w:t>
      </w:r>
      <w:r w:rsidRPr="009D3B00">
        <w:rPr>
          <w:rFonts w:ascii="Arial Narrow" w:hAnsi="Arial Narrow" w:cs="Arial"/>
          <w:noProof/>
        </w:rPr>
        <w:t xml:space="preserve">н на оприлюднення </w:t>
      </w:r>
      <w:r w:rsidR="007D0AAB" w:rsidRPr="009D3B00">
        <w:rPr>
          <w:rFonts w:ascii="Arial Narrow" w:hAnsi="Arial Narrow" w:cs="Arial"/>
          <w:noProof/>
        </w:rPr>
        <w:t>пода</w:t>
      </w:r>
      <w:r w:rsidRPr="009D3B00">
        <w:rPr>
          <w:rFonts w:ascii="Arial Narrow" w:hAnsi="Arial Narrow" w:cs="Arial"/>
          <w:noProof/>
        </w:rPr>
        <w:t>ної інформації</w:t>
      </w:r>
      <w:r w:rsidR="00327590" w:rsidRPr="009D3B00">
        <w:rPr>
          <w:rFonts w:ascii="Arial Narrow" w:hAnsi="Arial Narrow" w:cs="Arial"/>
          <w:noProof/>
        </w:rPr>
        <w:t>.</w:t>
      </w:r>
      <w:r w:rsidR="00391FF6" w:rsidRPr="009D3B00">
        <w:rPr>
          <w:rFonts w:ascii="Arial Narrow" w:hAnsi="Arial Narrow" w:cs="Arial"/>
          <w:noProof/>
        </w:rPr>
        <w:t xml:space="preserve">                                                                                                            </w:t>
      </w:r>
    </w:p>
    <w:p w14:paraId="40F0794B" w14:textId="77777777" w:rsidR="00391FF6" w:rsidRPr="009D3B00" w:rsidRDefault="00391FF6" w:rsidP="00391FF6">
      <w:pPr>
        <w:jc w:val="right"/>
        <w:rPr>
          <w:rFonts w:ascii="Arial Narrow" w:hAnsi="Arial Narrow" w:cs="Arial"/>
          <w:sz w:val="22"/>
          <w:szCs w:val="22"/>
        </w:rPr>
      </w:pPr>
      <w:r w:rsidRPr="009D3B00">
        <w:rPr>
          <w:rFonts w:ascii="Arial Narrow" w:hAnsi="Arial Narrow" w:cs="Arial"/>
          <w:noProof/>
        </w:rPr>
        <w:t xml:space="preserve">         </w:t>
      </w:r>
    </w:p>
    <w:p w14:paraId="646A0FFB" w14:textId="77777777" w:rsidR="00574F15" w:rsidRPr="009D3B00" w:rsidRDefault="00874315" w:rsidP="00A90745">
      <w:pPr>
        <w:rPr>
          <w:rFonts w:ascii="Arial Narrow" w:hAnsi="Arial Narrow" w:cs="Arial"/>
          <w:sz w:val="22"/>
          <w:szCs w:val="22"/>
        </w:rPr>
      </w:pPr>
      <w:r w:rsidRPr="009D3B00">
        <w:rPr>
          <w:rFonts w:ascii="Arial Narrow" w:hAnsi="Arial Narrow" w:cs="Arial"/>
          <w:b/>
          <w:noProof/>
        </w:rPr>
        <w:t xml:space="preserve"> </w:t>
      </w:r>
      <w:r w:rsidR="008D0015" w:rsidRPr="009D3B00">
        <w:rPr>
          <w:rFonts w:ascii="Arial Narrow" w:hAnsi="Arial Narrow" w:cs="Arial"/>
          <w:b/>
          <w:noProof/>
        </w:rPr>
        <w:t>П.І.Б. особи, яка заповнила і надіслала заявку</w:t>
      </w:r>
      <w:r w:rsidRPr="009D3B00">
        <w:rPr>
          <w:rFonts w:ascii="Arial Narrow" w:hAnsi="Arial Narrow" w:cs="Arial"/>
          <w:b/>
          <w:noProof/>
        </w:rPr>
        <w:tab/>
      </w:r>
      <w:r w:rsidRPr="009D3B00">
        <w:rPr>
          <w:rFonts w:ascii="Arial Narrow" w:hAnsi="Arial Narrow" w:cs="Arial"/>
          <w:b/>
          <w:noProof/>
        </w:rPr>
        <w:tab/>
      </w:r>
      <w:r w:rsidRPr="009D3B00">
        <w:rPr>
          <w:rFonts w:ascii="Arial Narrow" w:hAnsi="Arial Narrow" w:cs="Arial"/>
          <w:b/>
          <w:noProof/>
        </w:rPr>
        <w:tab/>
      </w:r>
      <w:r w:rsidR="004F2158" w:rsidRPr="009D3B00">
        <w:rPr>
          <w:rFonts w:ascii="Arial Narrow" w:hAnsi="Arial Narrow" w:cs="Arial"/>
          <w:sz w:val="22"/>
          <w:szCs w:val="22"/>
        </w:rPr>
        <w:t>Дата «____» ______________202</w:t>
      </w:r>
      <w:r w:rsidR="008D51F8">
        <w:rPr>
          <w:rFonts w:ascii="Arial Narrow" w:hAnsi="Arial Narrow" w:cs="Arial"/>
          <w:sz w:val="22"/>
          <w:szCs w:val="22"/>
        </w:rPr>
        <w:t>__</w:t>
      </w:r>
      <w:r w:rsidRPr="009D3B00">
        <w:rPr>
          <w:rFonts w:ascii="Arial Narrow" w:hAnsi="Arial Narrow" w:cs="Arial"/>
          <w:sz w:val="22"/>
          <w:szCs w:val="22"/>
        </w:rPr>
        <w:t xml:space="preserve">  року</w:t>
      </w:r>
    </w:p>
    <w:p w14:paraId="53F3F2F0" w14:textId="77777777" w:rsidR="00A90745" w:rsidRPr="009D3B00" w:rsidRDefault="00A90745" w:rsidP="00330A61">
      <w:pPr>
        <w:jc w:val="center"/>
        <w:rPr>
          <w:rFonts w:ascii="Arial Narrow" w:hAnsi="Arial Narrow"/>
          <w:b/>
          <w:sz w:val="20"/>
          <w:szCs w:val="20"/>
        </w:rPr>
      </w:pPr>
    </w:p>
    <w:p w14:paraId="50BBCA76" w14:textId="77777777" w:rsidR="00481F44" w:rsidRPr="009D3B00" w:rsidRDefault="00FB478B" w:rsidP="00330A61">
      <w:pPr>
        <w:jc w:val="center"/>
        <w:rPr>
          <w:rFonts w:ascii="Arial Narrow" w:hAnsi="Arial Narrow"/>
          <w:sz w:val="20"/>
          <w:szCs w:val="20"/>
        </w:rPr>
      </w:pPr>
      <w:r w:rsidRPr="009D3B00">
        <w:rPr>
          <w:rFonts w:ascii="Arial Narrow" w:hAnsi="Arial Narrow"/>
          <w:b/>
          <w:sz w:val="20"/>
          <w:szCs w:val="20"/>
        </w:rPr>
        <w:t>УВАГА!!!</w:t>
      </w:r>
    </w:p>
    <w:p w14:paraId="4F52F293" w14:textId="77777777" w:rsidR="0044286F" w:rsidRPr="009D3B00" w:rsidRDefault="0044286F" w:rsidP="00330A61">
      <w:pPr>
        <w:jc w:val="center"/>
        <w:rPr>
          <w:rFonts w:ascii="Arial Narrow" w:hAnsi="Arial Narrow"/>
          <w:sz w:val="20"/>
          <w:szCs w:val="20"/>
        </w:rPr>
      </w:pPr>
      <w:r w:rsidRPr="009D3B00">
        <w:rPr>
          <w:rFonts w:ascii="Arial Narrow" w:hAnsi="Arial Narrow"/>
          <w:sz w:val="20"/>
          <w:szCs w:val="20"/>
        </w:rPr>
        <w:t xml:space="preserve">Обсяг заповненої конкурсної заявки не </w:t>
      </w:r>
      <w:r w:rsidR="00E064AC" w:rsidRPr="009D3B00">
        <w:rPr>
          <w:rFonts w:ascii="Arial Narrow" w:hAnsi="Arial Narrow"/>
          <w:sz w:val="20"/>
          <w:szCs w:val="20"/>
        </w:rPr>
        <w:t>повинен перевищувати 4</w:t>
      </w:r>
      <w:r w:rsidR="0087673D" w:rsidRPr="009D3B00">
        <w:rPr>
          <w:rFonts w:ascii="Arial Narrow" w:hAnsi="Arial Narrow"/>
          <w:sz w:val="20"/>
          <w:szCs w:val="20"/>
        </w:rPr>
        <w:t xml:space="preserve"> сторінки формату А4</w:t>
      </w:r>
    </w:p>
    <w:p w14:paraId="3C30C5D9" w14:textId="77777777" w:rsidR="00D028E2" w:rsidRPr="009D3B00" w:rsidRDefault="00DA1E85" w:rsidP="00330A61">
      <w:pPr>
        <w:jc w:val="center"/>
        <w:rPr>
          <w:rFonts w:ascii="Arial Narrow" w:hAnsi="Arial Narrow"/>
          <w:sz w:val="20"/>
          <w:szCs w:val="20"/>
        </w:rPr>
      </w:pPr>
      <w:r w:rsidRPr="009D3B00">
        <w:rPr>
          <w:rFonts w:ascii="Arial Narrow" w:hAnsi="Arial Narrow"/>
          <w:sz w:val="20"/>
          <w:szCs w:val="20"/>
        </w:rPr>
        <w:t>Конкурсну заявку та додаткові інформаційні матеріали (</w:t>
      </w:r>
      <w:r w:rsidR="002736DB" w:rsidRPr="009D3B00">
        <w:rPr>
          <w:rFonts w:ascii="Arial Narrow" w:hAnsi="Arial Narrow"/>
          <w:sz w:val="20"/>
          <w:szCs w:val="20"/>
        </w:rPr>
        <w:t>за наявності</w:t>
      </w:r>
      <w:r w:rsidRPr="009D3B00">
        <w:rPr>
          <w:rFonts w:ascii="Arial Narrow" w:hAnsi="Arial Narrow"/>
          <w:sz w:val="20"/>
          <w:szCs w:val="20"/>
        </w:rPr>
        <w:t>)</w:t>
      </w:r>
      <w:r w:rsidR="00F277A0" w:rsidRPr="009D3B00">
        <w:rPr>
          <w:rFonts w:ascii="Arial Narrow" w:hAnsi="Arial Narrow"/>
          <w:sz w:val="20"/>
          <w:szCs w:val="20"/>
        </w:rPr>
        <w:t xml:space="preserve"> </w:t>
      </w:r>
      <w:r w:rsidR="00F87C77" w:rsidRPr="009D3B00">
        <w:rPr>
          <w:rFonts w:ascii="Arial Narrow" w:hAnsi="Arial Narrow"/>
          <w:sz w:val="20"/>
          <w:szCs w:val="20"/>
        </w:rPr>
        <w:t>п</w:t>
      </w:r>
      <w:r w:rsidR="00391FF6" w:rsidRPr="009D3B00">
        <w:rPr>
          <w:rFonts w:ascii="Arial Narrow" w:hAnsi="Arial Narrow"/>
          <w:sz w:val="20"/>
          <w:szCs w:val="20"/>
        </w:rPr>
        <w:t xml:space="preserve">росимо </w:t>
      </w:r>
      <w:r w:rsidR="00391FF6" w:rsidRPr="009D3B00">
        <w:rPr>
          <w:rFonts w:ascii="Arial Narrow" w:hAnsi="Arial Narrow"/>
          <w:sz w:val="20"/>
          <w:szCs w:val="20"/>
          <w:highlight w:val="yellow"/>
        </w:rPr>
        <w:t xml:space="preserve">надіслати </w:t>
      </w:r>
      <w:r w:rsidR="00391FF6" w:rsidRPr="009D3B00">
        <w:rPr>
          <w:rFonts w:ascii="Arial Narrow" w:hAnsi="Arial Narrow"/>
          <w:b/>
          <w:sz w:val="20"/>
          <w:szCs w:val="20"/>
          <w:highlight w:val="yellow"/>
        </w:rPr>
        <w:t xml:space="preserve">до </w:t>
      </w:r>
      <w:r w:rsidR="004C73BA">
        <w:rPr>
          <w:rFonts w:ascii="Arial Narrow" w:hAnsi="Arial Narrow"/>
          <w:b/>
          <w:sz w:val="20"/>
          <w:szCs w:val="20"/>
          <w:highlight w:val="yellow"/>
        </w:rPr>
        <w:t>30 квітня</w:t>
      </w:r>
      <w:r w:rsidR="00391FF6" w:rsidRPr="009D3B00">
        <w:rPr>
          <w:rFonts w:ascii="Arial Narrow" w:hAnsi="Arial Narrow"/>
          <w:b/>
          <w:sz w:val="20"/>
          <w:szCs w:val="20"/>
          <w:highlight w:val="yellow"/>
        </w:rPr>
        <w:t xml:space="preserve"> 20</w:t>
      </w:r>
      <w:r w:rsidR="00485ECA" w:rsidRPr="009D3B00">
        <w:rPr>
          <w:rFonts w:ascii="Arial Narrow" w:hAnsi="Arial Narrow"/>
          <w:b/>
          <w:sz w:val="20"/>
          <w:szCs w:val="20"/>
          <w:highlight w:val="yellow"/>
        </w:rPr>
        <w:t>2</w:t>
      </w:r>
      <w:r w:rsidR="004C73BA">
        <w:rPr>
          <w:rFonts w:ascii="Arial Narrow" w:hAnsi="Arial Narrow"/>
          <w:b/>
          <w:sz w:val="20"/>
          <w:szCs w:val="20"/>
          <w:highlight w:val="yellow"/>
        </w:rPr>
        <w:t>3</w:t>
      </w:r>
      <w:r w:rsidR="00391FF6" w:rsidRPr="009D3B00">
        <w:rPr>
          <w:rFonts w:ascii="Arial Narrow" w:hAnsi="Arial Narrow"/>
          <w:b/>
          <w:sz w:val="20"/>
          <w:szCs w:val="20"/>
          <w:highlight w:val="yellow"/>
        </w:rPr>
        <w:t xml:space="preserve"> року</w:t>
      </w:r>
      <w:r w:rsidR="008D1015" w:rsidRPr="009D3B00">
        <w:rPr>
          <w:rFonts w:ascii="Arial Narrow" w:hAnsi="Arial Narrow"/>
          <w:b/>
          <w:sz w:val="20"/>
          <w:szCs w:val="20"/>
          <w:highlight w:val="yellow"/>
        </w:rPr>
        <w:t xml:space="preserve"> (включно)</w:t>
      </w:r>
    </w:p>
    <w:p w14:paraId="3622E482" w14:textId="77777777" w:rsidR="00F87C77" w:rsidRPr="009D3B00" w:rsidRDefault="00D028E2" w:rsidP="00A90745">
      <w:pPr>
        <w:jc w:val="center"/>
        <w:rPr>
          <w:rFonts w:ascii="Arial Narrow" w:hAnsi="Arial Narrow"/>
          <w:sz w:val="20"/>
          <w:szCs w:val="20"/>
        </w:rPr>
      </w:pPr>
      <w:r w:rsidRPr="009D3B00">
        <w:rPr>
          <w:rFonts w:ascii="Arial Narrow" w:hAnsi="Arial Narrow"/>
          <w:sz w:val="20"/>
          <w:szCs w:val="20"/>
        </w:rPr>
        <w:t>н</w:t>
      </w:r>
      <w:r w:rsidR="00391FF6" w:rsidRPr="009D3B00">
        <w:rPr>
          <w:rFonts w:ascii="Arial Narrow" w:hAnsi="Arial Narrow"/>
          <w:sz w:val="20"/>
          <w:szCs w:val="20"/>
        </w:rPr>
        <w:t>а</w:t>
      </w:r>
      <w:r w:rsidRPr="009D3B00">
        <w:rPr>
          <w:rFonts w:ascii="Arial Narrow" w:hAnsi="Arial Narrow"/>
          <w:sz w:val="20"/>
          <w:szCs w:val="20"/>
        </w:rPr>
        <w:t xml:space="preserve"> </w:t>
      </w:r>
      <w:r w:rsidR="00F87C77" w:rsidRPr="009D3B00">
        <w:rPr>
          <w:rFonts w:ascii="Arial Narrow" w:hAnsi="Arial Narrow"/>
          <w:sz w:val="20"/>
          <w:szCs w:val="20"/>
        </w:rPr>
        <w:t>електронну адресу</w:t>
      </w:r>
      <w:r w:rsidR="00BF5068" w:rsidRPr="009D3B00">
        <w:rPr>
          <w:rFonts w:ascii="Arial Narrow" w:hAnsi="Arial Narrow"/>
          <w:sz w:val="20"/>
          <w:szCs w:val="20"/>
        </w:rPr>
        <w:t>:</w:t>
      </w:r>
      <w:r w:rsidR="00EF7630" w:rsidRPr="009D3B00">
        <w:rPr>
          <w:rFonts w:ascii="Arial Narrow" w:hAnsi="Arial Narrow"/>
          <w:b/>
          <w:sz w:val="20"/>
          <w:szCs w:val="20"/>
        </w:rPr>
        <w:t xml:space="preserve"> </w:t>
      </w:r>
      <w:hyperlink r:id="rId7" w:history="1">
        <w:r w:rsidR="00574F15" w:rsidRPr="009D3B00">
          <w:rPr>
            <w:rStyle w:val="a5"/>
            <w:rFonts w:ascii="Arial Narrow" w:hAnsi="Arial Narrow"/>
            <w:b/>
            <w:i/>
            <w:sz w:val="20"/>
            <w:szCs w:val="20"/>
          </w:rPr>
          <w:t>konkurs.blago@gmail.com</w:t>
        </w:r>
      </w:hyperlink>
      <w:r w:rsidR="00A90745" w:rsidRPr="009D3B00">
        <w:rPr>
          <w:rFonts w:ascii="Arial Narrow" w:hAnsi="Arial Narrow"/>
          <w:sz w:val="20"/>
          <w:szCs w:val="20"/>
        </w:rPr>
        <w:t xml:space="preserve">. </w:t>
      </w:r>
      <w:r w:rsidR="00C2296F" w:rsidRPr="009D3B00">
        <w:rPr>
          <w:rFonts w:ascii="Arial Narrow" w:hAnsi="Arial Narrow"/>
          <w:sz w:val="20"/>
          <w:szCs w:val="20"/>
        </w:rPr>
        <w:t>Матеріали</w:t>
      </w:r>
      <w:r w:rsidR="00C2296F" w:rsidRPr="009D3B00">
        <w:rPr>
          <w:rFonts w:ascii="Arial Narrow" w:hAnsi="Arial Narrow"/>
          <w:bCs/>
          <w:sz w:val="20"/>
          <w:szCs w:val="20"/>
        </w:rPr>
        <w:t xml:space="preserve"> для участі</w:t>
      </w:r>
      <w:r w:rsidR="005D2535" w:rsidRPr="009D3B00">
        <w:rPr>
          <w:rFonts w:ascii="Arial Narrow" w:hAnsi="Arial Narrow"/>
          <w:bCs/>
          <w:sz w:val="20"/>
          <w:szCs w:val="20"/>
        </w:rPr>
        <w:t xml:space="preserve"> в</w:t>
      </w:r>
      <w:r w:rsidR="00C2296F" w:rsidRPr="009D3B00">
        <w:rPr>
          <w:rFonts w:ascii="Arial Narrow" w:hAnsi="Arial Narrow"/>
          <w:bCs/>
          <w:sz w:val="20"/>
          <w:szCs w:val="20"/>
        </w:rPr>
        <w:t xml:space="preserve"> конкурсі</w:t>
      </w:r>
      <w:r w:rsidR="00F620C7" w:rsidRPr="009D3B00">
        <w:rPr>
          <w:rFonts w:ascii="Arial Narrow" w:hAnsi="Arial Narrow"/>
          <w:bCs/>
          <w:sz w:val="20"/>
          <w:szCs w:val="20"/>
        </w:rPr>
        <w:t xml:space="preserve"> </w:t>
      </w:r>
      <w:r w:rsidR="000A46CC" w:rsidRPr="009D3B00">
        <w:rPr>
          <w:rFonts w:ascii="Arial Narrow" w:hAnsi="Arial Narrow"/>
          <w:sz w:val="20"/>
          <w:szCs w:val="20"/>
        </w:rPr>
        <w:t>пода</w:t>
      </w:r>
      <w:r w:rsidR="00C2296F" w:rsidRPr="009D3B00">
        <w:rPr>
          <w:rFonts w:ascii="Arial Narrow" w:hAnsi="Arial Narrow"/>
          <w:sz w:val="20"/>
          <w:szCs w:val="20"/>
        </w:rPr>
        <w:t xml:space="preserve">ються </w:t>
      </w:r>
      <w:r w:rsidR="009D261C" w:rsidRPr="009D3B00">
        <w:rPr>
          <w:rFonts w:ascii="Arial Narrow" w:hAnsi="Arial Narrow"/>
          <w:bCs/>
          <w:sz w:val="20"/>
          <w:szCs w:val="20"/>
        </w:rPr>
        <w:t xml:space="preserve">лише </w:t>
      </w:r>
      <w:r w:rsidR="00F620C7" w:rsidRPr="009D3B00">
        <w:rPr>
          <w:rFonts w:ascii="Arial Narrow" w:hAnsi="Arial Narrow"/>
          <w:bCs/>
          <w:sz w:val="20"/>
          <w:szCs w:val="20"/>
        </w:rPr>
        <w:t>в</w:t>
      </w:r>
      <w:r w:rsidR="00C2296F" w:rsidRPr="009D3B00">
        <w:rPr>
          <w:rFonts w:ascii="Arial Narrow" w:hAnsi="Arial Narrow"/>
          <w:bCs/>
          <w:sz w:val="20"/>
          <w:szCs w:val="20"/>
        </w:rPr>
        <w:t xml:space="preserve"> </w:t>
      </w:r>
      <w:r w:rsidR="00C2296F" w:rsidRPr="009D3B00">
        <w:rPr>
          <w:rFonts w:ascii="Arial Narrow" w:hAnsi="Arial Narrow"/>
          <w:b/>
          <w:bCs/>
          <w:i/>
          <w:sz w:val="20"/>
          <w:szCs w:val="20"/>
          <w:u w:val="single"/>
        </w:rPr>
        <w:t>електронному</w:t>
      </w:r>
      <w:r w:rsidR="00C2296F" w:rsidRPr="009D3B00">
        <w:rPr>
          <w:rFonts w:ascii="Arial Narrow" w:hAnsi="Arial Narrow"/>
          <w:b/>
          <w:bCs/>
          <w:sz w:val="20"/>
          <w:szCs w:val="20"/>
        </w:rPr>
        <w:t xml:space="preserve"> </w:t>
      </w:r>
      <w:r w:rsidR="004652ED" w:rsidRPr="009D3B00">
        <w:rPr>
          <w:rFonts w:ascii="Arial Narrow" w:hAnsi="Arial Narrow"/>
          <w:bCs/>
          <w:sz w:val="20"/>
          <w:szCs w:val="20"/>
        </w:rPr>
        <w:t>форма</w:t>
      </w:r>
      <w:r w:rsidR="00C2296F" w:rsidRPr="009D3B00">
        <w:rPr>
          <w:rFonts w:ascii="Arial Narrow" w:hAnsi="Arial Narrow"/>
          <w:bCs/>
          <w:sz w:val="20"/>
          <w:szCs w:val="20"/>
        </w:rPr>
        <w:t>т</w:t>
      </w:r>
      <w:r w:rsidR="009D261C" w:rsidRPr="009D3B00">
        <w:rPr>
          <w:rFonts w:ascii="Arial Narrow" w:hAnsi="Arial Narrow"/>
          <w:bCs/>
          <w:sz w:val="20"/>
          <w:szCs w:val="20"/>
        </w:rPr>
        <w:t>і</w:t>
      </w:r>
      <w:r w:rsidR="001E7F76" w:rsidRPr="009D3B00">
        <w:rPr>
          <w:rFonts w:ascii="Arial Narrow" w:hAnsi="Arial Narrow"/>
          <w:bCs/>
          <w:sz w:val="20"/>
          <w:szCs w:val="20"/>
        </w:rPr>
        <w:t xml:space="preserve">. </w:t>
      </w:r>
      <w:r w:rsidR="001E7F76" w:rsidRPr="009D3B00">
        <w:rPr>
          <w:rFonts w:ascii="Arial Narrow" w:hAnsi="Arial Narrow"/>
          <w:b/>
          <w:bCs/>
          <w:sz w:val="20"/>
          <w:szCs w:val="20"/>
        </w:rPr>
        <w:t>(текстовий редактор MS Word).</w:t>
      </w:r>
      <w:r w:rsidR="001E7F76" w:rsidRPr="009D3B00">
        <w:rPr>
          <w:rFonts w:ascii="Arial Narrow" w:hAnsi="Arial Narrow"/>
          <w:bCs/>
          <w:sz w:val="20"/>
          <w:szCs w:val="20"/>
        </w:rPr>
        <w:t xml:space="preserve"> </w:t>
      </w:r>
      <w:r w:rsidR="001E7F76" w:rsidRPr="009D3B00">
        <w:rPr>
          <w:rFonts w:ascii="Arial Narrow" w:hAnsi="Arial Narrow"/>
          <w:b/>
          <w:bCs/>
          <w:sz w:val="20"/>
          <w:szCs w:val="20"/>
        </w:rPr>
        <w:t>Інформацію про публічне нагородження переможців Конкурсу та вручення призів організатори нададуть додатково, особисто кожному переможцю Конкурсу.</w:t>
      </w:r>
    </w:p>
    <w:p w14:paraId="73A51E6C" w14:textId="77777777" w:rsidR="004749F7" w:rsidRPr="009D3B00" w:rsidRDefault="004749F7" w:rsidP="00330A61">
      <w:pPr>
        <w:ind w:firstLine="720"/>
        <w:jc w:val="center"/>
        <w:rPr>
          <w:rFonts w:ascii="Arial Narrow" w:hAnsi="Arial Narrow"/>
          <w:sz w:val="20"/>
          <w:szCs w:val="20"/>
        </w:rPr>
      </w:pPr>
    </w:p>
    <w:p w14:paraId="208D1537" w14:textId="77777777" w:rsidR="004749F7" w:rsidRPr="009D3B00" w:rsidRDefault="004749F7" w:rsidP="00E064AC">
      <w:pPr>
        <w:jc w:val="center"/>
        <w:rPr>
          <w:rFonts w:ascii="Arial Narrow" w:hAnsi="Arial Narrow"/>
          <w:b/>
        </w:rPr>
      </w:pPr>
      <w:r w:rsidRPr="009D3B00">
        <w:rPr>
          <w:rFonts w:ascii="Arial Narrow" w:hAnsi="Arial Narrow"/>
          <w:b/>
        </w:rPr>
        <w:t>Дякуємо за участь в Національному кон</w:t>
      </w:r>
      <w:r w:rsidR="004F2158" w:rsidRPr="009D3B00">
        <w:rPr>
          <w:rFonts w:ascii="Arial Narrow" w:hAnsi="Arial Narrow"/>
          <w:b/>
        </w:rPr>
        <w:t>курсі «Благодійна Україна - 202</w:t>
      </w:r>
      <w:r w:rsidR="004C73BA">
        <w:rPr>
          <w:rFonts w:ascii="Arial Narrow" w:hAnsi="Arial Narrow"/>
          <w:b/>
        </w:rPr>
        <w:t>2</w:t>
      </w:r>
      <w:r w:rsidRPr="009D3B00">
        <w:rPr>
          <w:rFonts w:ascii="Arial Narrow" w:hAnsi="Arial Narrow"/>
          <w:b/>
        </w:rPr>
        <w:t>»</w:t>
      </w:r>
      <w:r w:rsidR="00FB6B95" w:rsidRPr="009D3B00">
        <w:rPr>
          <w:rFonts w:ascii="Arial Narrow" w:hAnsi="Arial Narrow"/>
          <w:b/>
        </w:rPr>
        <w:t>!</w:t>
      </w:r>
      <w:r w:rsidR="004F2158" w:rsidRPr="009D3B00">
        <w:rPr>
          <w:rFonts w:ascii="Arial Narrow" w:hAnsi="Arial Narrow"/>
          <w:b/>
        </w:rPr>
        <w:t xml:space="preserve"> </w:t>
      </w:r>
    </w:p>
    <w:sectPr w:rsidR="004749F7" w:rsidRPr="009D3B00" w:rsidSect="00874315">
      <w:pgSz w:w="11906" w:h="16838"/>
      <w:pgMar w:top="719" w:right="1106" w:bottom="36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5638"/>
    <w:multiLevelType w:val="hybridMultilevel"/>
    <w:tmpl w:val="B06837F6"/>
    <w:lvl w:ilvl="0" w:tplc="FFFFFFFF">
      <w:start w:val="1"/>
      <w:numFmt w:val="bullet"/>
      <w:lvlText w:val=""/>
      <w:lvlJc w:val="left"/>
      <w:pPr>
        <w:ind w:left="720" w:hanging="360"/>
      </w:p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42EB"/>
    <w:multiLevelType w:val="hybridMultilevel"/>
    <w:tmpl w:val="A7388AF6"/>
    <w:lvl w:ilvl="0" w:tplc="A50C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10A7B"/>
    <w:multiLevelType w:val="hybridMultilevel"/>
    <w:tmpl w:val="9D5AF6F4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9154C2"/>
    <w:multiLevelType w:val="hybridMultilevel"/>
    <w:tmpl w:val="7958802E"/>
    <w:lvl w:ilvl="0" w:tplc="D4069E2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F1D2BC18"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27407"/>
    <w:multiLevelType w:val="hybridMultilevel"/>
    <w:tmpl w:val="0164D38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47B4C"/>
    <w:multiLevelType w:val="hybridMultilevel"/>
    <w:tmpl w:val="AC304804"/>
    <w:lvl w:ilvl="0" w:tplc="FFFFFFFF">
      <w:start w:val="1"/>
      <w:numFmt w:val="bullet"/>
      <w:lvlText w:val=""/>
      <w:lvlJc w:val="left"/>
      <w:pPr>
        <w:ind w:left="720" w:hanging="360"/>
      </w:p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A6404"/>
    <w:multiLevelType w:val="hybridMultilevel"/>
    <w:tmpl w:val="6960208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319B1"/>
    <w:multiLevelType w:val="hybridMultilevel"/>
    <w:tmpl w:val="8F264420"/>
    <w:lvl w:ilvl="0" w:tplc="0422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52E6392"/>
    <w:multiLevelType w:val="hybridMultilevel"/>
    <w:tmpl w:val="F7E6E732"/>
    <w:lvl w:ilvl="0" w:tplc="50182F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09553C2"/>
    <w:multiLevelType w:val="hybridMultilevel"/>
    <w:tmpl w:val="1FD827A8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05113499">
    <w:abstractNumId w:val="8"/>
  </w:num>
  <w:num w:numId="2" w16cid:durableId="365761040">
    <w:abstractNumId w:val="1"/>
  </w:num>
  <w:num w:numId="3" w16cid:durableId="728305656">
    <w:abstractNumId w:val="9"/>
  </w:num>
  <w:num w:numId="4" w16cid:durableId="1318605949">
    <w:abstractNumId w:val="3"/>
  </w:num>
  <w:num w:numId="5" w16cid:durableId="2111733641">
    <w:abstractNumId w:val="5"/>
  </w:num>
  <w:num w:numId="6" w16cid:durableId="2039547072">
    <w:abstractNumId w:val="0"/>
  </w:num>
  <w:num w:numId="7" w16cid:durableId="2061441505">
    <w:abstractNumId w:val="4"/>
  </w:num>
  <w:num w:numId="8" w16cid:durableId="1967350591">
    <w:abstractNumId w:val="6"/>
  </w:num>
  <w:num w:numId="9" w16cid:durableId="639455222">
    <w:abstractNumId w:val="2"/>
  </w:num>
  <w:num w:numId="10" w16cid:durableId="12935632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BA"/>
    <w:rsid w:val="000005CF"/>
    <w:rsid w:val="00002097"/>
    <w:rsid w:val="0001671E"/>
    <w:rsid w:val="00017362"/>
    <w:rsid w:val="00032B60"/>
    <w:rsid w:val="000353EE"/>
    <w:rsid w:val="000550DA"/>
    <w:rsid w:val="00056744"/>
    <w:rsid w:val="00061C41"/>
    <w:rsid w:val="000624F1"/>
    <w:rsid w:val="00067481"/>
    <w:rsid w:val="00082D72"/>
    <w:rsid w:val="000A16FB"/>
    <w:rsid w:val="000A46CC"/>
    <w:rsid w:val="000A50ED"/>
    <w:rsid w:val="000B01BF"/>
    <w:rsid w:val="000E11F1"/>
    <w:rsid w:val="000E27AC"/>
    <w:rsid w:val="000F3262"/>
    <w:rsid w:val="0010328C"/>
    <w:rsid w:val="00116E82"/>
    <w:rsid w:val="0013740B"/>
    <w:rsid w:val="001452D6"/>
    <w:rsid w:val="0014780D"/>
    <w:rsid w:val="001542F6"/>
    <w:rsid w:val="00156289"/>
    <w:rsid w:val="00163DDE"/>
    <w:rsid w:val="00164FF9"/>
    <w:rsid w:val="00177733"/>
    <w:rsid w:val="00186B46"/>
    <w:rsid w:val="0018704D"/>
    <w:rsid w:val="001872BA"/>
    <w:rsid w:val="00192942"/>
    <w:rsid w:val="001A06FA"/>
    <w:rsid w:val="001B33D6"/>
    <w:rsid w:val="001B4618"/>
    <w:rsid w:val="001D1B3B"/>
    <w:rsid w:val="001D662F"/>
    <w:rsid w:val="001D7E01"/>
    <w:rsid w:val="001E157D"/>
    <w:rsid w:val="001E3342"/>
    <w:rsid w:val="001E69D9"/>
    <w:rsid w:val="001E7F76"/>
    <w:rsid w:val="001F28C1"/>
    <w:rsid w:val="00214FC5"/>
    <w:rsid w:val="0022069C"/>
    <w:rsid w:val="002334A0"/>
    <w:rsid w:val="00237F98"/>
    <w:rsid w:val="00272E92"/>
    <w:rsid w:val="002736DB"/>
    <w:rsid w:val="0028487F"/>
    <w:rsid w:val="00291548"/>
    <w:rsid w:val="00297787"/>
    <w:rsid w:val="002E1EC6"/>
    <w:rsid w:val="002E3968"/>
    <w:rsid w:val="002F7CB9"/>
    <w:rsid w:val="00311C0F"/>
    <w:rsid w:val="0031320A"/>
    <w:rsid w:val="00327590"/>
    <w:rsid w:val="00330A61"/>
    <w:rsid w:val="00331418"/>
    <w:rsid w:val="00332247"/>
    <w:rsid w:val="003374D3"/>
    <w:rsid w:val="00340055"/>
    <w:rsid w:val="00342C16"/>
    <w:rsid w:val="00353751"/>
    <w:rsid w:val="003565EE"/>
    <w:rsid w:val="003620E6"/>
    <w:rsid w:val="00366596"/>
    <w:rsid w:val="00370653"/>
    <w:rsid w:val="00373DB7"/>
    <w:rsid w:val="00391FF6"/>
    <w:rsid w:val="003B012D"/>
    <w:rsid w:val="003B1586"/>
    <w:rsid w:val="003C6ACF"/>
    <w:rsid w:val="003D1879"/>
    <w:rsid w:val="003F0A01"/>
    <w:rsid w:val="0042287A"/>
    <w:rsid w:val="00425911"/>
    <w:rsid w:val="004310DF"/>
    <w:rsid w:val="00432831"/>
    <w:rsid w:val="0044286F"/>
    <w:rsid w:val="0046112D"/>
    <w:rsid w:val="004652ED"/>
    <w:rsid w:val="00466913"/>
    <w:rsid w:val="00473A48"/>
    <w:rsid w:val="004749F7"/>
    <w:rsid w:val="0048003B"/>
    <w:rsid w:val="00481F44"/>
    <w:rsid w:val="0048481C"/>
    <w:rsid w:val="00485ECA"/>
    <w:rsid w:val="0049302F"/>
    <w:rsid w:val="004A13A2"/>
    <w:rsid w:val="004A43C3"/>
    <w:rsid w:val="004A4497"/>
    <w:rsid w:val="004B69FD"/>
    <w:rsid w:val="004C6A31"/>
    <w:rsid w:val="004C73BA"/>
    <w:rsid w:val="004E46E9"/>
    <w:rsid w:val="004F0B67"/>
    <w:rsid w:val="004F2158"/>
    <w:rsid w:val="004F2CD2"/>
    <w:rsid w:val="004F6D12"/>
    <w:rsid w:val="00504514"/>
    <w:rsid w:val="005050C4"/>
    <w:rsid w:val="005053BD"/>
    <w:rsid w:val="005115A1"/>
    <w:rsid w:val="00511780"/>
    <w:rsid w:val="00531A9A"/>
    <w:rsid w:val="00536FEF"/>
    <w:rsid w:val="00553912"/>
    <w:rsid w:val="00562E81"/>
    <w:rsid w:val="00572586"/>
    <w:rsid w:val="00574F15"/>
    <w:rsid w:val="005759AA"/>
    <w:rsid w:val="0059121A"/>
    <w:rsid w:val="00593067"/>
    <w:rsid w:val="005B7315"/>
    <w:rsid w:val="005C2AC4"/>
    <w:rsid w:val="005D2535"/>
    <w:rsid w:val="005E5B91"/>
    <w:rsid w:val="005F2F08"/>
    <w:rsid w:val="005F4F4C"/>
    <w:rsid w:val="00603F4B"/>
    <w:rsid w:val="006057A1"/>
    <w:rsid w:val="006063CD"/>
    <w:rsid w:val="00635085"/>
    <w:rsid w:val="00656F3B"/>
    <w:rsid w:val="00660322"/>
    <w:rsid w:val="006640D5"/>
    <w:rsid w:val="00676948"/>
    <w:rsid w:val="006B01BE"/>
    <w:rsid w:val="006B3936"/>
    <w:rsid w:val="006B6C0C"/>
    <w:rsid w:val="007046DE"/>
    <w:rsid w:val="00710620"/>
    <w:rsid w:val="00711315"/>
    <w:rsid w:val="00711A7A"/>
    <w:rsid w:val="00717F9B"/>
    <w:rsid w:val="00720481"/>
    <w:rsid w:val="007237B8"/>
    <w:rsid w:val="00723DC6"/>
    <w:rsid w:val="007245B8"/>
    <w:rsid w:val="007568A2"/>
    <w:rsid w:val="00773294"/>
    <w:rsid w:val="00774F9D"/>
    <w:rsid w:val="007A711C"/>
    <w:rsid w:val="007C51E8"/>
    <w:rsid w:val="007D0AAB"/>
    <w:rsid w:val="007D3DA5"/>
    <w:rsid w:val="007F40D7"/>
    <w:rsid w:val="00810E8F"/>
    <w:rsid w:val="00814FBF"/>
    <w:rsid w:val="00815FB2"/>
    <w:rsid w:val="00820BD4"/>
    <w:rsid w:val="00827D08"/>
    <w:rsid w:val="00830F66"/>
    <w:rsid w:val="008439F4"/>
    <w:rsid w:val="00852EE2"/>
    <w:rsid w:val="008555C2"/>
    <w:rsid w:val="00866B0B"/>
    <w:rsid w:val="00874315"/>
    <w:rsid w:val="00875EF8"/>
    <w:rsid w:val="0087673D"/>
    <w:rsid w:val="00880289"/>
    <w:rsid w:val="008932C3"/>
    <w:rsid w:val="008B7DEB"/>
    <w:rsid w:val="008C6409"/>
    <w:rsid w:val="008D0015"/>
    <w:rsid w:val="008D1015"/>
    <w:rsid w:val="008D51F8"/>
    <w:rsid w:val="008E0E88"/>
    <w:rsid w:val="008E39D7"/>
    <w:rsid w:val="008E5F79"/>
    <w:rsid w:val="008F4673"/>
    <w:rsid w:val="00900282"/>
    <w:rsid w:val="00914A12"/>
    <w:rsid w:val="009151F6"/>
    <w:rsid w:val="00916988"/>
    <w:rsid w:val="0092496B"/>
    <w:rsid w:val="00962024"/>
    <w:rsid w:val="00976801"/>
    <w:rsid w:val="00980AA1"/>
    <w:rsid w:val="0098231F"/>
    <w:rsid w:val="00990552"/>
    <w:rsid w:val="009A0733"/>
    <w:rsid w:val="009A4AA3"/>
    <w:rsid w:val="009A6CD7"/>
    <w:rsid w:val="009A7098"/>
    <w:rsid w:val="009B00E1"/>
    <w:rsid w:val="009C1F3C"/>
    <w:rsid w:val="009D261C"/>
    <w:rsid w:val="009D3B00"/>
    <w:rsid w:val="009D696F"/>
    <w:rsid w:val="009E2E6C"/>
    <w:rsid w:val="009E56C0"/>
    <w:rsid w:val="00A05202"/>
    <w:rsid w:val="00A222E8"/>
    <w:rsid w:val="00A24AE7"/>
    <w:rsid w:val="00A269F1"/>
    <w:rsid w:val="00A60483"/>
    <w:rsid w:val="00A838FE"/>
    <w:rsid w:val="00A90745"/>
    <w:rsid w:val="00A91AB8"/>
    <w:rsid w:val="00AB4A53"/>
    <w:rsid w:val="00AB5785"/>
    <w:rsid w:val="00AB7C12"/>
    <w:rsid w:val="00AC3881"/>
    <w:rsid w:val="00AC3EC7"/>
    <w:rsid w:val="00AD7742"/>
    <w:rsid w:val="00AF03CD"/>
    <w:rsid w:val="00AF3467"/>
    <w:rsid w:val="00AF4D42"/>
    <w:rsid w:val="00B12B92"/>
    <w:rsid w:val="00B13D5B"/>
    <w:rsid w:val="00B45B49"/>
    <w:rsid w:val="00B50EF2"/>
    <w:rsid w:val="00B80A6F"/>
    <w:rsid w:val="00B822D7"/>
    <w:rsid w:val="00B92A0E"/>
    <w:rsid w:val="00BA027B"/>
    <w:rsid w:val="00BA0757"/>
    <w:rsid w:val="00BC2303"/>
    <w:rsid w:val="00BC649A"/>
    <w:rsid w:val="00BC75D2"/>
    <w:rsid w:val="00BD50DF"/>
    <w:rsid w:val="00BD5A65"/>
    <w:rsid w:val="00BE09D3"/>
    <w:rsid w:val="00BE275A"/>
    <w:rsid w:val="00BF3BC3"/>
    <w:rsid w:val="00BF5068"/>
    <w:rsid w:val="00C10B1C"/>
    <w:rsid w:val="00C148C0"/>
    <w:rsid w:val="00C2296F"/>
    <w:rsid w:val="00C31A59"/>
    <w:rsid w:val="00C528C2"/>
    <w:rsid w:val="00C534F5"/>
    <w:rsid w:val="00C5411A"/>
    <w:rsid w:val="00C5493A"/>
    <w:rsid w:val="00C830E1"/>
    <w:rsid w:val="00C83D1F"/>
    <w:rsid w:val="00C909F2"/>
    <w:rsid w:val="00C931BF"/>
    <w:rsid w:val="00C97FAB"/>
    <w:rsid w:val="00CB1E74"/>
    <w:rsid w:val="00CB26CE"/>
    <w:rsid w:val="00CC28BD"/>
    <w:rsid w:val="00CC50CA"/>
    <w:rsid w:val="00CD20F5"/>
    <w:rsid w:val="00CD22B2"/>
    <w:rsid w:val="00CD257A"/>
    <w:rsid w:val="00CE008E"/>
    <w:rsid w:val="00CE1393"/>
    <w:rsid w:val="00CE3413"/>
    <w:rsid w:val="00CE3699"/>
    <w:rsid w:val="00CF0213"/>
    <w:rsid w:val="00D028E2"/>
    <w:rsid w:val="00D273CB"/>
    <w:rsid w:val="00D30A0B"/>
    <w:rsid w:val="00D3376F"/>
    <w:rsid w:val="00D36B83"/>
    <w:rsid w:val="00D3748A"/>
    <w:rsid w:val="00D374D0"/>
    <w:rsid w:val="00D44585"/>
    <w:rsid w:val="00D4638B"/>
    <w:rsid w:val="00D553AD"/>
    <w:rsid w:val="00D812CA"/>
    <w:rsid w:val="00D84613"/>
    <w:rsid w:val="00DA0A50"/>
    <w:rsid w:val="00DA1E85"/>
    <w:rsid w:val="00DE0B5D"/>
    <w:rsid w:val="00DF03DA"/>
    <w:rsid w:val="00E064AC"/>
    <w:rsid w:val="00E2014B"/>
    <w:rsid w:val="00E2717B"/>
    <w:rsid w:val="00E43D20"/>
    <w:rsid w:val="00E51C90"/>
    <w:rsid w:val="00E52BE6"/>
    <w:rsid w:val="00E54C22"/>
    <w:rsid w:val="00E624CD"/>
    <w:rsid w:val="00E67F6F"/>
    <w:rsid w:val="00E721FE"/>
    <w:rsid w:val="00E76A51"/>
    <w:rsid w:val="00E8362D"/>
    <w:rsid w:val="00E90686"/>
    <w:rsid w:val="00E91206"/>
    <w:rsid w:val="00E915F1"/>
    <w:rsid w:val="00EC7062"/>
    <w:rsid w:val="00ED5C21"/>
    <w:rsid w:val="00ED78EF"/>
    <w:rsid w:val="00EE6A71"/>
    <w:rsid w:val="00EF0912"/>
    <w:rsid w:val="00EF2A71"/>
    <w:rsid w:val="00EF72B3"/>
    <w:rsid w:val="00EF7630"/>
    <w:rsid w:val="00F04056"/>
    <w:rsid w:val="00F11C24"/>
    <w:rsid w:val="00F155C0"/>
    <w:rsid w:val="00F277A0"/>
    <w:rsid w:val="00F35F1A"/>
    <w:rsid w:val="00F56C38"/>
    <w:rsid w:val="00F56DA8"/>
    <w:rsid w:val="00F620C7"/>
    <w:rsid w:val="00F77A3C"/>
    <w:rsid w:val="00F8630B"/>
    <w:rsid w:val="00F87097"/>
    <w:rsid w:val="00F87C77"/>
    <w:rsid w:val="00F96BF9"/>
    <w:rsid w:val="00FB478B"/>
    <w:rsid w:val="00FB6B95"/>
    <w:rsid w:val="00FB7617"/>
    <w:rsid w:val="00FC66B5"/>
    <w:rsid w:val="00FD75EA"/>
    <w:rsid w:val="00FE5263"/>
    <w:rsid w:val="00FF17F1"/>
    <w:rsid w:val="00FF4657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AD423"/>
  <w15:chartTrackingRefBased/>
  <w15:docId w15:val="{8A2CD731-5AB4-464F-AAFE-CA7210A4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4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1C24"/>
    <w:rPr>
      <w:rFonts w:ascii="Tahoma" w:hAnsi="Tahoma" w:cs="Tahoma"/>
      <w:sz w:val="16"/>
      <w:szCs w:val="16"/>
    </w:rPr>
  </w:style>
  <w:style w:type="character" w:styleId="a5">
    <w:name w:val="Hyperlink"/>
    <w:rsid w:val="00481F44"/>
    <w:rPr>
      <w:color w:val="0000FF"/>
      <w:u w:val="single"/>
    </w:rPr>
  </w:style>
  <w:style w:type="character" w:styleId="a6">
    <w:name w:val="Unresolved Mention"/>
    <w:uiPriority w:val="99"/>
    <w:semiHidden/>
    <w:unhideWhenUsed/>
    <w:rsid w:val="002F7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kurs.blag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agoukraine.org/wp-content/uploads/2022/12/Zayavka_Menedjer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191C-94D4-4967-B9C9-1F99A175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9</Words>
  <Characters>155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ЖНАРОДНИЙ БЛАГОДІЙНИЙ ФОНД «УКРАЇНА 3000»</vt:lpstr>
      <vt:lpstr>МІЖНАРОДНИЙ БЛАГОДІЙНИЙ ФОНД «УКРАЇНА 3000»</vt:lpstr>
    </vt:vector>
  </TitlesOfParts>
  <Company/>
  <LinksUpToDate>false</LinksUpToDate>
  <CharactersWithSpaces>4261</CharactersWithSpaces>
  <SharedDoc>false</SharedDoc>
  <HLinks>
    <vt:vector size="12" baseType="variant">
      <vt:variant>
        <vt:i4>6881308</vt:i4>
      </vt:variant>
      <vt:variant>
        <vt:i4>3</vt:i4>
      </vt:variant>
      <vt:variant>
        <vt:i4>0</vt:i4>
      </vt:variant>
      <vt:variant>
        <vt:i4>5</vt:i4>
      </vt:variant>
      <vt:variant>
        <vt:lpwstr>mailto:konkurs.blago@gmail.com</vt:lpwstr>
      </vt:variant>
      <vt:variant>
        <vt:lpwstr/>
      </vt:variant>
      <vt:variant>
        <vt:i4>7995414</vt:i4>
      </vt:variant>
      <vt:variant>
        <vt:i4>0</vt:i4>
      </vt:variant>
      <vt:variant>
        <vt:i4>0</vt:i4>
      </vt:variant>
      <vt:variant>
        <vt:i4>5</vt:i4>
      </vt:variant>
      <vt:variant>
        <vt:lpwstr>https://blagoukraine.org/wp-content/uploads/2022/12/Zayavka_Menedjer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ЖНАРОДНИЙ БЛАГОДІЙНИЙ ФОНД «УКРАЇНА 3000»</dc:title>
  <dc:subject/>
  <dc:creator>User0</dc:creator>
  <cp:keywords/>
  <cp:lastModifiedBy>admin</cp:lastModifiedBy>
  <cp:revision>2</cp:revision>
  <cp:lastPrinted>2014-11-25T15:58:00Z</cp:lastPrinted>
  <dcterms:created xsi:type="dcterms:W3CDTF">2023-03-31T07:27:00Z</dcterms:created>
  <dcterms:modified xsi:type="dcterms:W3CDTF">2023-03-31T07:27:00Z</dcterms:modified>
</cp:coreProperties>
</file>